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EE0A" w14:textId="77777777" w:rsidR="003E4BCE" w:rsidRDefault="001D66B1">
      <w:pPr>
        <w:pStyle w:val="BodyText"/>
        <w:spacing w:before="79"/>
        <w:ind w:left="1153"/>
      </w:pPr>
      <w:r>
        <w:rPr>
          <w:u w:val="thick"/>
        </w:rPr>
        <w:t>GUIDELINES FOR RENEWING MEMBERSHIPS/NEW MEMBERS</w:t>
      </w:r>
    </w:p>
    <w:p w14:paraId="0C50F8D6" w14:textId="77777777" w:rsidR="003E4BCE" w:rsidRDefault="003E4BCE">
      <w:pPr>
        <w:pStyle w:val="BodyText"/>
        <w:rPr>
          <w:sz w:val="20"/>
        </w:rPr>
      </w:pPr>
    </w:p>
    <w:p w14:paraId="1966DF52" w14:textId="77777777" w:rsidR="003E4BCE" w:rsidRDefault="003E4BCE">
      <w:pPr>
        <w:pStyle w:val="BodyText"/>
        <w:rPr>
          <w:sz w:val="20"/>
        </w:rPr>
      </w:pPr>
    </w:p>
    <w:p w14:paraId="1A91FB66" w14:textId="77777777" w:rsidR="003E4BCE" w:rsidRDefault="003E4BCE">
      <w:pPr>
        <w:pStyle w:val="BodyText"/>
        <w:spacing w:before="10"/>
      </w:pPr>
    </w:p>
    <w:p w14:paraId="6D662AC7" w14:textId="77777777" w:rsidR="003E4BCE" w:rsidRDefault="001D66B1">
      <w:pPr>
        <w:pStyle w:val="BodyText"/>
        <w:spacing w:before="90"/>
        <w:ind w:left="120"/>
      </w:pPr>
      <w:r>
        <w:rPr>
          <w:u w:val="thick"/>
        </w:rPr>
        <w:t>RENEWING MEMBERSHIPS:</w:t>
      </w:r>
    </w:p>
    <w:p w14:paraId="03841360" w14:textId="77777777" w:rsidR="003E4BCE" w:rsidRDefault="003E4BCE">
      <w:pPr>
        <w:pStyle w:val="BodyText"/>
        <w:spacing w:before="5"/>
        <w:rPr>
          <w:sz w:val="16"/>
        </w:rPr>
      </w:pPr>
    </w:p>
    <w:p w14:paraId="7CE7FFBF" w14:textId="77777777" w:rsidR="003E4BCE" w:rsidRDefault="001D66B1">
      <w:pPr>
        <w:pStyle w:val="BodyText"/>
        <w:spacing w:before="90"/>
        <w:ind w:left="120" w:right="167"/>
      </w:pPr>
      <w:r>
        <w:rPr>
          <w:color w:val="2F5496"/>
        </w:rPr>
        <w:t>If a renewing member has any questions regarding renewing their membership, please be advised that there is a demo video on the login screen (see below). Please be advised that ALL Active, Returning, Renewing NHSRA members ALREADY have an account</w:t>
      </w:r>
    </w:p>
    <w:p w14:paraId="6B4B333A" w14:textId="77777777" w:rsidR="003E4BCE" w:rsidRDefault="001D66B1">
      <w:pPr>
        <w:pStyle w:val="BodyText"/>
        <w:ind w:left="120"/>
      </w:pPr>
      <w:r>
        <w:rPr>
          <w:color w:val="2F5496"/>
        </w:rPr>
        <w:t>setup.  PLEASE ADVISE YOUR MEMBERS NOT TO CREATE A NEW ACCOUNT.</w:t>
      </w:r>
    </w:p>
    <w:p w14:paraId="3EF92730" w14:textId="77777777" w:rsidR="003E4BCE" w:rsidRDefault="001D66B1">
      <w:pPr>
        <w:pStyle w:val="BodyText"/>
        <w:ind w:left="120"/>
      </w:pPr>
      <w:r>
        <w:rPr>
          <w:color w:val="2F5496"/>
        </w:rPr>
        <w:t>[See below for reference on the login screen]</w:t>
      </w:r>
    </w:p>
    <w:p w14:paraId="776144A9" w14:textId="77777777" w:rsidR="003E4BCE" w:rsidRDefault="003E4BCE">
      <w:pPr>
        <w:pStyle w:val="BodyText"/>
        <w:rPr>
          <w:sz w:val="20"/>
        </w:rPr>
      </w:pPr>
    </w:p>
    <w:p w14:paraId="6993FAA2" w14:textId="77777777" w:rsidR="003E4BCE" w:rsidRDefault="003E4BCE">
      <w:pPr>
        <w:pStyle w:val="BodyText"/>
        <w:rPr>
          <w:sz w:val="20"/>
        </w:rPr>
      </w:pPr>
    </w:p>
    <w:p w14:paraId="6D0300C6" w14:textId="4C7F8E25" w:rsidR="003E4BCE" w:rsidRDefault="005E37E4">
      <w:pPr>
        <w:pStyle w:val="BodyText"/>
        <w:spacing w:before="6"/>
        <w:rPr>
          <w:sz w:val="29"/>
        </w:rPr>
      </w:pPr>
      <w:r>
        <w:rPr>
          <w:noProof/>
        </w:rPr>
        <mc:AlternateContent>
          <mc:Choice Requires="wpg">
            <w:drawing>
              <wp:anchor distT="0" distB="0" distL="0" distR="0" simplePos="0" relativeHeight="251658240" behindDoc="0" locked="0" layoutInCell="1" allowOverlap="1" wp14:anchorId="58E84554" wp14:editId="63D70FA1">
                <wp:simplePos x="0" y="0"/>
                <wp:positionH relativeFrom="page">
                  <wp:posOffset>1905000</wp:posOffset>
                </wp:positionH>
                <wp:positionV relativeFrom="paragraph">
                  <wp:posOffset>240665</wp:posOffset>
                </wp:positionV>
                <wp:extent cx="3938270" cy="25622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2562225"/>
                          <a:chOff x="3000" y="379"/>
                          <a:chExt cx="6202" cy="4035"/>
                        </a:xfrm>
                      </wpg:grpSpPr>
                      <pic:pic xmlns:pic="http://schemas.openxmlformats.org/drawingml/2006/picture">
                        <pic:nvPicPr>
                          <pic:cNvPr id="3"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00" y="379"/>
                            <a:ext cx="6202" cy="4034"/>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wps:cNvSpPr>
                        <wps:spPr bwMode="auto">
                          <a:xfrm>
                            <a:off x="6524" y="1023"/>
                            <a:ext cx="2416" cy="3016"/>
                          </a:xfrm>
                          <a:custGeom>
                            <a:avLst/>
                            <a:gdLst>
                              <a:gd name="T0" fmla="+- 0 7536 6524"/>
                              <a:gd name="T1" fmla="*/ T0 w 2416"/>
                              <a:gd name="T2" fmla="+- 0 1042 1023"/>
                              <a:gd name="T3" fmla="*/ 1042 h 3016"/>
                              <a:gd name="T4" fmla="+- 0 7291 6524"/>
                              <a:gd name="T5" fmla="*/ T4 w 2416"/>
                              <a:gd name="T6" fmla="+- 0 1126 1023"/>
                              <a:gd name="T7" fmla="*/ 1126 h 3016"/>
                              <a:gd name="T8" fmla="+- 0 7070 6524"/>
                              <a:gd name="T9" fmla="*/ T8 w 2416"/>
                              <a:gd name="T10" fmla="+- 0 1270 1023"/>
                              <a:gd name="T11" fmla="*/ 1270 h 3016"/>
                              <a:gd name="T12" fmla="+- 0 6878 6524"/>
                              <a:gd name="T13" fmla="*/ T12 w 2416"/>
                              <a:gd name="T14" fmla="+- 0 1465 1023"/>
                              <a:gd name="T15" fmla="*/ 1465 h 3016"/>
                              <a:gd name="T16" fmla="+- 0 6722 6524"/>
                              <a:gd name="T17" fmla="*/ T16 w 2416"/>
                              <a:gd name="T18" fmla="+- 0 1704 1023"/>
                              <a:gd name="T19" fmla="*/ 1704 h 3016"/>
                              <a:gd name="T20" fmla="+- 0 6608 6524"/>
                              <a:gd name="T21" fmla="*/ T20 w 2416"/>
                              <a:gd name="T22" fmla="+- 0 1980 1023"/>
                              <a:gd name="T23" fmla="*/ 1980 h 3016"/>
                              <a:gd name="T24" fmla="+- 0 6540 6524"/>
                              <a:gd name="T25" fmla="*/ T24 w 2416"/>
                              <a:gd name="T26" fmla="+- 0 2286 1023"/>
                              <a:gd name="T27" fmla="*/ 2286 h 3016"/>
                              <a:gd name="T28" fmla="+- 0 6526 6524"/>
                              <a:gd name="T29" fmla="*/ T28 w 2416"/>
                              <a:gd name="T30" fmla="+- 0 2614 1023"/>
                              <a:gd name="T31" fmla="*/ 2614 h 3016"/>
                              <a:gd name="T32" fmla="+- 0 6568 6524"/>
                              <a:gd name="T33" fmla="*/ T32 w 2416"/>
                              <a:gd name="T34" fmla="+- 0 2931 1023"/>
                              <a:gd name="T35" fmla="*/ 2931 h 3016"/>
                              <a:gd name="T36" fmla="+- 0 6659 6524"/>
                              <a:gd name="T37" fmla="*/ T36 w 2416"/>
                              <a:gd name="T38" fmla="+- 0 3223 1023"/>
                              <a:gd name="T39" fmla="*/ 3223 h 3016"/>
                              <a:gd name="T40" fmla="+- 0 6795 6524"/>
                              <a:gd name="T41" fmla="*/ T40 w 2416"/>
                              <a:gd name="T42" fmla="+- 0 3482 1023"/>
                              <a:gd name="T43" fmla="*/ 3482 h 3016"/>
                              <a:gd name="T44" fmla="+- 0 6970 6524"/>
                              <a:gd name="T45" fmla="*/ T44 w 2416"/>
                              <a:gd name="T46" fmla="+- 0 3700 1023"/>
                              <a:gd name="T47" fmla="*/ 3700 h 3016"/>
                              <a:gd name="T48" fmla="+- 0 7177 6524"/>
                              <a:gd name="T49" fmla="*/ T48 w 2416"/>
                              <a:gd name="T50" fmla="+- 0 3870 1023"/>
                              <a:gd name="T51" fmla="*/ 3870 h 3016"/>
                              <a:gd name="T52" fmla="+- 0 7411 6524"/>
                              <a:gd name="T53" fmla="*/ T52 w 2416"/>
                              <a:gd name="T54" fmla="+- 0 3984 1023"/>
                              <a:gd name="T55" fmla="*/ 3984 h 3016"/>
                              <a:gd name="T56" fmla="+- 0 7665 6524"/>
                              <a:gd name="T57" fmla="*/ T56 w 2416"/>
                              <a:gd name="T58" fmla="+- 0 4036 1023"/>
                              <a:gd name="T59" fmla="*/ 4036 h 3016"/>
                              <a:gd name="T60" fmla="+- 0 7928 6524"/>
                              <a:gd name="T61" fmla="*/ T60 w 2416"/>
                              <a:gd name="T62" fmla="+- 0 4018 1023"/>
                              <a:gd name="T63" fmla="*/ 4018 h 3016"/>
                              <a:gd name="T64" fmla="+- 0 8173 6524"/>
                              <a:gd name="T65" fmla="*/ T64 w 2416"/>
                              <a:gd name="T66" fmla="+- 0 3934 1023"/>
                              <a:gd name="T67" fmla="*/ 3934 h 3016"/>
                              <a:gd name="T68" fmla="+- 0 8394 6524"/>
                              <a:gd name="T69" fmla="*/ T68 w 2416"/>
                              <a:gd name="T70" fmla="+- 0 3791 1023"/>
                              <a:gd name="T71" fmla="*/ 3791 h 3016"/>
                              <a:gd name="T72" fmla="+- 0 8586 6524"/>
                              <a:gd name="T73" fmla="*/ T72 w 2416"/>
                              <a:gd name="T74" fmla="+- 0 3596 1023"/>
                              <a:gd name="T75" fmla="*/ 3596 h 3016"/>
                              <a:gd name="T76" fmla="+- 0 7579 6524"/>
                              <a:gd name="T77" fmla="*/ T76 w 2416"/>
                              <a:gd name="T78" fmla="+- 0 3563 1023"/>
                              <a:gd name="T79" fmla="*/ 3563 h 3016"/>
                              <a:gd name="T80" fmla="+- 0 7321 6524"/>
                              <a:gd name="T81" fmla="*/ T80 w 2416"/>
                              <a:gd name="T82" fmla="+- 0 3415 1023"/>
                              <a:gd name="T83" fmla="*/ 3415 h 3016"/>
                              <a:gd name="T84" fmla="+- 0 7151 6524"/>
                              <a:gd name="T85" fmla="*/ T84 w 2416"/>
                              <a:gd name="T86" fmla="+- 0 3204 1023"/>
                              <a:gd name="T87" fmla="*/ 3204 h 3016"/>
                              <a:gd name="T88" fmla="+- 0 7036 6524"/>
                              <a:gd name="T89" fmla="*/ T88 w 2416"/>
                              <a:gd name="T90" fmla="+- 0 2939 1023"/>
                              <a:gd name="T91" fmla="*/ 2939 h 3016"/>
                              <a:gd name="T92" fmla="+- 0 6982 6524"/>
                              <a:gd name="T93" fmla="*/ T92 w 2416"/>
                              <a:gd name="T94" fmla="+- 0 2641 1023"/>
                              <a:gd name="T95" fmla="*/ 2641 h 3016"/>
                              <a:gd name="T96" fmla="+- 0 6991 6524"/>
                              <a:gd name="T97" fmla="*/ T96 w 2416"/>
                              <a:gd name="T98" fmla="+- 0 2330 1023"/>
                              <a:gd name="T99" fmla="*/ 2330 h 3016"/>
                              <a:gd name="T100" fmla="+- 0 7069 6524"/>
                              <a:gd name="T101" fmla="*/ T100 w 2416"/>
                              <a:gd name="T102" fmla="+- 0 2027 1023"/>
                              <a:gd name="T103" fmla="*/ 2027 h 3016"/>
                              <a:gd name="T104" fmla="+- 0 7458 6524"/>
                              <a:gd name="T105" fmla="*/ T104 w 2416"/>
                              <a:gd name="T106" fmla="+- 0 1548 1023"/>
                              <a:gd name="T107" fmla="*/ 1548 h 3016"/>
                              <a:gd name="T108" fmla="+- 0 7741 6524"/>
                              <a:gd name="T109" fmla="*/ T108 w 2416"/>
                              <a:gd name="T110" fmla="+- 0 1476 1023"/>
                              <a:gd name="T111" fmla="*/ 1476 h 3016"/>
                              <a:gd name="T112" fmla="+- 0 8494 6524"/>
                              <a:gd name="T113" fmla="*/ T112 w 2416"/>
                              <a:gd name="T114" fmla="+- 0 1361 1023"/>
                              <a:gd name="T115" fmla="*/ 1361 h 3016"/>
                              <a:gd name="T116" fmla="+- 0 8287 6524"/>
                              <a:gd name="T117" fmla="*/ T116 w 2416"/>
                              <a:gd name="T118" fmla="+- 0 1191 1023"/>
                              <a:gd name="T119" fmla="*/ 1191 h 3016"/>
                              <a:gd name="T120" fmla="+- 0 8053 6524"/>
                              <a:gd name="T121" fmla="*/ T120 w 2416"/>
                              <a:gd name="T122" fmla="+- 0 1077 1023"/>
                              <a:gd name="T123" fmla="*/ 1077 h 3016"/>
                              <a:gd name="T124" fmla="+- 0 7798 6524"/>
                              <a:gd name="T125" fmla="*/ T124 w 2416"/>
                              <a:gd name="T126" fmla="+- 0 1025 1023"/>
                              <a:gd name="T127" fmla="*/ 1025 h 3016"/>
                              <a:gd name="T128" fmla="+- 0 8138 6524"/>
                              <a:gd name="T129" fmla="*/ T128 w 2416"/>
                              <a:gd name="T130" fmla="+- 0 3419 1023"/>
                              <a:gd name="T131" fmla="*/ 3419 h 3016"/>
                              <a:gd name="T132" fmla="+- 0 7867 6524"/>
                              <a:gd name="T133" fmla="*/ T132 w 2416"/>
                              <a:gd name="T134" fmla="+- 0 3568 1023"/>
                              <a:gd name="T135" fmla="*/ 3568 h 3016"/>
                              <a:gd name="T136" fmla="+- 0 8629 6524"/>
                              <a:gd name="T137" fmla="*/ T136 w 2416"/>
                              <a:gd name="T138" fmla="+- 0 3541 1023"/>
                              <a:gd name="T139" fmla="*/ 3541 h 3016"/>
                              <a:gd name="T140" fmla="+- 0 8775 6524"/>
                              <a:gd name="T141" fmla="*/ T140 w 2416"/>
                              <a:gd name="T142" fmla="+- 0 3291 1023"/>
                              <a:gd name="T143" fmla="*/ 3291 h 3016"/>
                              <a:gd name="T144" fmla="+- 0 8871 6524"/>
                              <a:gd name="T145" fmla="*/ T144 w 2416"/>
                              <a:gd name="T146" fmla="+- 0 3034 1023"/>
                              <a:gd name="T147" fmla="*/ 3034 h 3016"/>
                              <a:gd name="T148" fmla="+- 0 7741 6524"/>
                              <a:gd name="T149" fmla="*/ T148 w 2416"/>
                              <a:gd name="T150" fmla="+- 0 1476 1023"/>
                              <a:gd name="T151" fmla="*/ 1476 h 3016"/>
                              <a:gd name="T152" fmla="+- 0 8025 6524"/>
                              <a:gd name="T153" fmla="*/ T152 w 2416"/>
                              <a:gd name="T154" fmla="+- 0 1558 1023"/>
                              <a:gd name="T155" fmla="*/ 1558 h 3016"/>
                              <a:gd name="T156" fmla="+- 0 8234 6524"/>
                              <a:gd name="T157" fmla="*/ T156 w 2416"/>
                              <a:gd name="T158" fmla="+- 0 1743 1023"/>
                              <a:gd name="T159" fmla="*/ 1743 h 3016"/>
                              <a:gd name="T160" fmla="+- 0 8378 6524"/>
                              <a:gd name="T161" fmla="*/ T160 w 2416"/>
                              <a:gd name="T162" fmla="+- 0 1984 1023"/>
                              <a:gd name="T163" fmla="*/ 1984 h 3016"/>
                              <a:gd name="T164" fmla="+- 0 8463 6524"/>
                              <a:gd name="T165" fmla="*/ T164 w 2416"/>
                              <a:gd name="T166" fmla="+- 0 2268 1023"/>
                              <a:gd name="T167" fmla="*/ 2268 h 3016"/>
                              <a:gd name="T168" fmla="+- 0 8486 6524"/>
                              <a:gd name="T169" fmla="*/ T168 w 2416"/>
                              <a:gd name="T170" fmla="+- 0 2575 1023"/>
                              <a:gd name="T171" fmla="*/ 2575 h 3016"/>
                              <a:gd name="T172" fmla="+- 0 8443 6524"/>
                              <a:gd name="T173" fmla="*/ T172 w 2416"/>
                              <a:gd name="T174" fmla="+- 0 2884 1023"/>
                              <a:gd name="T175" fmla="*/ 2884 h 3016"/>
                              <a:gd name="T176" fmla="+- 0 8878 6524"/>
                              <a:gd name="T177" fmla="*/ T176 w 2416"/>
                              <a:gd name="T178" fmla="+- 0 3007 1023"/>
                              <a:gd name="T179" fmla="*/ 3007 h 3016"/>
                              <a:gd name="T180" fmla="+- 0 8933 6524"/>
                              <a:gd name="T181" fmla="*/ T180 w 2416"/>
                              <a:gd name="T182" fmla="+- 0 2695 1023"/>
                              <a:gd name="T183" fmla="*/ 2695 h 3016"/>
                              <a:gd name="T184" fmla="+- 0 8933 6524"/>
                              <a:gd name="T185" fmla="*/ T184 w 2416"/>
                              <a:gd name="T186" fmla="+- 0 2367 1023"/>
                              <a:gd name="T187" fmla="*/ 2367 h 3016"/>
                              <a:gd name="T188" fmla="+- 0 8878 6524"/>
                              <a:gd name="T189" fmla="*/ T188 w 2416"/>
                              <a:gd name="T190" fmla="+- 0 2054 1023"/>
                              <a:gd name="T191" fmla="*/ 2054 h 3016"/>
                              <a:gd name="T192" fmla="+- 0 8775 6524"/>
                              <a:gd name="T193" fmla="*/ T192 w 2416"/>
                              <a:gd name="T194" fmla="+- 0 1770 1023"/>
                              <a:gd name="T195" fmla="*/ 1770 h 3016"/>
                              <a:gd name="T196" fmla="+- 0 8629 6524"/>
                              <a:gd name="T197" fmla="*/ T196 w 2416"/>
                              <a:gd name="T198" fmla="+- 0 1521 1023"/>
                              <a:gd name="T199" fmla="*/ 1521 h 3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16" h="3016">
                                <a:moveTo>
                                  <a:pt x="1208" y="0"/>
                                </a:moveTo>
                                <a:lnTo>
                                  <a:pt x="1141" y="2"/>
                                </a:lnTo>
                                <a:lnTo>
                                  <a:pt x="1076" y="8"/>
                                </a:lnTo>
                                <a:lnTo>
                                  <a:pt x="1012" y="19"/>
                                </a:lnTo>
                                <a:lnTo>
                                  <a:pt x="949" y="34"/>
                                </a:lnTo>
                                <a:lnTo>
                                  <a:pt x="887" y="54"/>
                                </a:lnTo>
                                <a:lnTo>
                                  <a:pt x="826" y="77"/>
                                </a:lnTo>
                                <a:lnTo>
                                  <a:pt x="767" y="103"/>
                                </a:lnTo>
                                <a:lnTo>
                                  <a:pt x="709" y="134"/>
                                </a:lnTo>
                                <a:lnTo>
                                  <a:pt x="653" y="168"/>
                                </a:lnTo>
                                <a:lnTo>
                                  <a:pt x="599" y="206"/>
                                </a:lnTo>
                                <a:lnTo>
                                  <a:pt x="546" y="247"/>
                                </a:lnTo>
                                <a:lnTo>
                                  <a:pt x="495" y="291"/>
                                </a:lnTo>
                                <a:lnTo>
                                  <a:pt x="446" y="338"/>
                                </a:lnTo>
                                <a:lnTo>
                                  <a:pt x="399" y="388"/>
                                </a:lnTo>
                                <a:lnTo>
                                  <a:pt x="354" y="442"/>
                                </a:lnTo>
                                <a:lnTo>
                                  <a:pt x="312" y="498"/>
                                </a:lnTo>
                                <a:lnTo>
                                  <a:pt x="271" y="556"/>
                                </a:lnTo>
                                <a:lnTo>
                                  <a:pt x="234" y="617"/>
                                </a:lnTo>
                                <a:lnTo>
                                  <a:pt x="198" y="681"/>
                                </a:lnTo>
                                <a:lnTo>
                                  <a:pt x="165" y="747"/>
                                </a:lnTo>
                                <a:lnTo>
                                  <a:pt x="135" y="815"/>
                                </a:lnTo>
                                <a:lnTo>
                                  <a:pt x="108" y="885"/>
                                </a:lnTo>
                                <a:lnTo>
                                  <a:pt x="84" y="957"/>
                                </a:lnTo>
                                <a:lnTo>
                                  <a:pt x="62" y="1031"/>
                                </a:lnTo>
                                <a:lnTo>
                                  <a:pt x="44" y="1107"/>
                                </a:lnTo>
                                <a:lnTo>
                                  <a:pt x="28" y="1185"/>
                                </a:lnTo>
                                <a:lnTo>
                                  <a:pt x="16" y="1263"/>
                                </a:lnTo>
                                <a:lnTo>
                                  <a:pt x="7" y="1344"/>
                                </a:lnTo>
                                <a:lnTo>
                                  <a:pt x="2" y="1425"/>
                                </a:lnTo>
                                <a:lnTo>
                                  <a:pt x="0" y="1508"/>
                                </a:lnTo>
                                <a:lnTo>
                                  <a:pt x="2" y="1591"/>
                                </a:lnTo>
                                <a:lnTo>
                                  <a:pt x="7" y="1672"/>
                                </a:lnTo>
                                <a:lnTo>
                                  <a:pt x="16" y="1752"/>
                                </a:lnTo>
                                <a:lnTo>
                                  <a:pt x="28" y="1831"/>
                                </a:lnTo>
                                <a:lnTo>
                                  <a:pt x="44" y="1908"/>
                                </a:lnTo>
                                <a:lnTo>
                                  <a:pt x="62" y="1984"/>
                                </a:lnTo>
                                <a:lnTo>
                                  <a:pt x="84" y="2058"/>
                                </a:lnTo>
                                <a:lnTo>
                                  <a:pt x="108" y="2130"/>
                                </a:lnTo>
                                <a:lnTo>
                                  <a:pt x="135" y="2200"/>
                                </a:lnTo>
                                <a:lnTo>
                                  <a:pt x="165" y="2268"/>
                                </a:lnTo>
                                <a:lnTo>
                                  <a:pt x="198" y="2334"/>
                                </a:lnTo>
                                <a:lnTo>
                                  <a:pt x="234" y="2398"/>
                                </a:lnTo>
                                <a:lnTo>
                                  <a:pt x="271" y="2459"/>
                                </a:lnTo>
                                <a:lnTo>
                                  <a:pt x="312" y="2518"/>
                                </a:lnTo>
                                <a:lnTo>
                                  <a:pt x="354" y="2573"/>
                                </a:lnTo>
                                <a:lnTo>
                                  <a:pt x="399" y="2627"/>
                                </a:lnTo>
                                <a:lnTo>
                                  <a:pt x="446" y="2677"/>
                                </a:lnTo>
                                <a:lnTo>
                                  <a:pt x="495" y="2724"/>
                                </a:lnTo>
                                <a:lnTo>
                                  <a:pt x="546" y="2768"/>
                                </a:lnTo>
                                <a:lnTo>
                                  <a:pt x="599" y="2809"/>
                                </a:lnTo>
                                <a:lnTo>
                                  <a:pt x="653" y="2847"/>
                                </a:lnTo>
                                <a:lnTo>
                                  <a:pt x="709" y="2881"/>
                                </a:lnTo>
                                <a:lnTo>
                                  <a:pt x="767" y="2911"/>
                                </a:lnTo>
                                <a:lnTo>
                                  <a:pt x="826" y="2938"/>
                                </a:lnTo>
                                <a:lnTo>
                                  <a:pt x="887" y="2961"/>
                                </a:lnTo>
                                <a:lnTo>
                                  <a:pt x="949" y="2980"/>
                                </a:lnTo>
                                <a:lnTo>
                                  <a:pt x="1012" y="2995"/>
                                </a:lnTo>
                                <a:lnTo>
                                  <a:pt x="1076" y="3006"/>
                                </a:lnTo>
                                <a:lnTo>
                                  <a:pt x="1141" y="3013"/>
                                </a:lnTo>
                                <a:lnTo>
                                  <a:pt x="1208" y="3015"/>
                                </a:lnTo>
                                <a:lnTo>
                                  <a:pt x="1274" y="3013"/>
                                </a:lnTo>
                                <a:lnTo>
                                  <a:pt x="1339" y="3006"/>
                                </a:lnTo>
                                <a:lnTo>
                                  <a:pt x="1404" y="2995"/>
                                </a:lnTo>
                                <a:lnTo>
                                  <a:pt x="1467" y="2980"/>
                                </a:lnTo>
                                <a:lnTo>
                                  <a:pt x="1529" y="2961"/>
                                </a:lnTo>
                                <a:lnTo>
                                  <a:pt x="1589" y="2938"/>
                                </a:lnTo>
                                <a:lnTo>
                                  <a:pt x="1649" y="2911"/>
                                </a:lnTo>
                                <a:lnTo>
                                  <a:pt x="1707" y="2881"/>
                                </a:lnTo>
                                <a:lnTo>
                                  <a:pt x="1763" y="2847"/>
                                </a:lnTo>
                                <a:lnTo>
                                  <a:pt x="1817" y="2809"/>
                                </a:lnTo>
                                <a:lnTo>
                                  <a:pt x="1870" y="2768"/>
                                </a:lnTo>
                                <a:lnTo>
                                  <a:pt x="1921" y="2724"/>
                                </a:lnTo>
                                <a:lnTo>
                                  <a:pt x="1970" y="2677"/>
                                </a:lnTo>
                                <a:lnTo>
                                  <a:pt x="2017" y="2627"/>
                                </a:lnTo>
                                <a:lnTo>
                                  <a:pt x="2062" y="2573"/>
                                </a:lnTo>
                                <a:lnTo>
                                  <a:pt x="2071" y="2562"/>
                                </a:lnTo>
                                <a:lnTo>
                                  <a:pt x="1199" y="2562"/>
                                </a:lnTo>
                                <a:lnTo>
                                  <a:pt x="1127" y="2556"/>
                                </a:lnTo>
                                <a:lnTo>
                                  <a:pt x="1055" y="2540"/>
                                </a:lnTo>
                                <a:lnTo>
                                  <a:pt x="984" y="2515"/>
                                </a:lnTo>
                                <a:lnTo>
                                  <a:pt x="915" y="2480"/>
                                </a:lnTo>
                                <a:lnTo>
                                  <a:pt x="848" y="2434"/>
                                </a:lnTo>
                                <a:lnTo>
                                  <a:pt x="797" y="2392"/>
                                </a:lnTo>
                                <a:lnTo>
                                  <a:pt x="749" y="2345"/>
                                </a:lnTo>
                                <a:lnTo>
                                  <a:pt x="705" y="2294"/>
                                </a:lnTo>
                                <a:lnTo>
                                  <a:pt x="664" y="2239"/>
                                </a:lnTo>
                                <a:lnTo>
                                  <a:pt x="627" y="2181"/>
                                </a:lnTo>
                                <a:lnTo>
                                  <a:pt x="593" y="2119"/>
                                </a:lnTo>
                                <a:lnTo>
                                  <a:pt x="562" y="2054"/>
                                </a:lnTo>
                                <a:lnTo>
                                  <a:pt x="535" y="1986"/>
                                </a:lnTo>
                                <a:lnTo>
                                  <a:pt x="512" y="1916"/>
                                </a:lnTo>
                                <a:lnTo>
                                  <a:pt x="493" y="1844"/>
                                </a:lnTo>
                                <a:lnTo>
                                  <a:pt x="477" y="1770"/>
                                </a:lnTo>
                                <a:lnTo>
                                  <a:pt x="465" y="1694"/>
                                </a:lnTo>
                                <a:lnTo>
                                  <a:pt x="458" y="1618"/>
                                </a:lnTo>
                                <a:lnTo>
                                  <a:pt x="454" y="1541"/>
                                </a:lnTo>
                                <a:lnTo>
                                  <a:pt x="454" y="1463"/>
                                </a:lnTo>
                                <a:lnTo>
                                  <a:pt x="458" y="1385"/>
                                </a:lnTo>
                                <a:lnTo>
                                  <a:pt x="467" y="1307"/>
                                </a:lnTo>
                                <a:lnTo>
                                  <a:pt x="480" y="1230"/>
                                </a:lnTo>
                                <a:lnTo>
                                  <a:pt x="497" y="1153"/>
                                </a:lnTo>
                                <a:lnTo>
                                  <a:pt x="519" y="1078"/>
                                </a:lnTo>
                                <a:lnTo>
                                  <a:pt x="545" y="1004"/>
                                </a:lnTo>
                                <a:lnTo>
                                  <a:pt x="1098" y="1004"/>
                                </a:lnTo>
                                <a:lnTo>
                                  <a:pt x="802" y="619"/>
                                </a:lnTo>
                                <a:lnTo>
                                  <a:pt x="867" y="567"/>
                                </a:lnTo>
                                <a:lnTo>
                                  <a:pt x="934" y="525"/>
                                </a:lnTo>
                                <a:lnTo>
                                  <a:pt x="1003" y="493"/>
                                </a:lnTo>
                                <a:lnTo>
                                  <a:pt x="1074" y="470"/>
                                </a:lnTo>
                                <a:lnTo>
                                  <a:pt x="1145" y="456"/>
                                </a:lnTo>
                                <a:lnTo>
                                  <a:pt x="1217" y="453"/>
                                </a:lnTo>
                                <a:lnTo>
                                  <a:pt x="2071" y="453"/>
                                </a:lnTo>
                                <a:lnTo>
                                  <a:pt x="2062" y="442"/>
                                </a:lnTo>
                                <a:lnTo>
                                  <a:pt x="2017" y="388"/>
                                </a:lnTo>
                                <a:lnTo>
                                  <a:pt x="1970" y="338"/>
                                </a:lnTo>
                                <a:lnTo>
                                  <a:pt x="1921" y="291"/>
                                </a:lnTo>
                                <a:lnTo>
                                  <a:pt x="1870" y="247"/>
                                </a:lnTo>
                                <a:lnTo>
                                  <a:pt x="1817" y="206"/>
                                </a:lnTo>
                                <a:lnTo>
                                  <a:pt x="1763" y="168"/>
                                </a:lnTo>
                                <a:lnTo>
                                  <a:pt x="1707" y="134"/>
                                </a:lnTo>
                                <a:lnTo>
                                  <a:pt x="1649" y="103"/>
                                </a:lnTo>
                                <a:lnTo>
                                  <a:pt x="1589" y="77"/>
                                </a:lnTo>
                                <a:lnTo>
                                  <a:pt x="1529" y="54"/>
                                </a:lnTo>
                                <a:lnTo>
                                  <a:pt x="1467" y="34"/>
                                </a:lnTo>
                                <a:lnTo>
                                  <a:pt x="1404" y="19"/>
                                </a:lnTo>
                                <a:lnTo>
                                  <a:pt x="1339" y="8"/>
                                </a:lnTo>
                                <a:lnTo>
                                  <a:pt x="1274" y="2"/>
                                </a:lnTo>
                                <a:lnTo>
                                  <a:pt x="1208" y="0"/>
                                </a:lnTo>
                                <a:close/>
                                <a:moveTo>
                                  <a:pt x="1098" y="1004"/>
                                </a:moveTo>
                                <a:lnTo>
                                  <a:pt x="545" y="1004"/>
                                </a:lnTo>
                                <a:lnTo>
                                  <a:pt x="1614" y="2396"/>
                                </a:lnTo>
                                <a:lnTo>
                                  <a:pt x="1550" y="2448"/>
                                </a:lnTo>
                                <a:lnTo>
                                  <a:pt x="1483" y="2490"/>
                                </a:lnTo>
                                <a:lnTo>
                                  <a:pt x="1414" y="2522"/>
                                </a:lnTo>
                                <a:lnTo>
                                  <a:pt x="1343" y="2545"/>
                                </a:lnTo>
                                <a:lnTo>
                                  <a:pt x="1271" y="2558"/>
                                </a:lnTo>
                                <a:lnTo>
                                  <a:pt x="1199" y="2562"/>
                                </a:lnTo>
                                <a:lnTo>
                                  <a:pt x="2071" y="2562"/>
                                </a:lnTo>
                                <a:lnTo>
                                  <a:pt x="2105" y="2518"/>
                                </a:lnTo>
                                <a:lnTo>
                                  <a:pt x="2145" y="2459"/>
                                </a:lnTo>
                                <a:lnTo>
                                  <a:pt x="2183" y="2398"/>
                                </a:lnTo>
                                <a:lnTo>
                                  <a:pt x="2218" y="2334"/>
                                </a:lnTo>
                                <a:lnTo>
                                  <a:pt x="2251" y="2268"/>
                                </a:lnTo>
                                <a:lnTo>
                                  <a:pt x="2281" y="2200"/>
                                </a:lnTo>
                                <a:lnTo>
                                  <a:pt x="2308" y="2130"/>
                                </a:lnTo>
                                <a:lnTo>
                                  <a:pt x="2333" y="2058"/>
                                </a:lnTo>
                                <a:lnTo>
                                  <a:pt x="2347" y="2011"/>
                                </a:lnTo>
                                <a:lnTo>
                                  <a:pt x="1871" y="2011"/>
                                </a:lnTo>
                                <a:lnTo>
                                  <a:pt x="1098" y="1004"/>
                                </a:lnTo>
                                <a:close/>
                                <a:moveTo>
                                  <a:pt x="2071" y="453"/>
                                </a:moveTo>
                                <a:lnTo>
                                  <a:pt x="1217" y="453"/>
                                </a:lnTo>
                                <a:lnTo>
                                  <a:pt x="1289" y="459"/>
                                </a:lnTo>
                                <a:lnTo>
                                  <a:pt x="1361" y="474"/>
                                </a:lnTo>
                                <a:lnTo>
                                  <a:pt x="1432" y="500"/>
                                </a:lnTo>
                                <a:lnTo>
                                  <a:pt x="1501" y="535"/>
                                </a:lnTo>
                                <a:lnTo>
                                  <a:pt x="1568" y="580"/>
                                </a:lnTo>
                                <a:lnTo>
                                  <a:pt x="1618" y="623"/>
                                </a:lnTo>
                                <a:lnTo>
                                  <a:pt x="1666" y="669"/>
                                </a:lnTo>
                                <a:lnTo>
                                  <a:pt x="1710" y="720"/>
                                </a:lnTo>
                                <a:lnTo>
                                  <a:pt x="1752" y="775"/>
                                </a:lnTo>
                                <a:lnTo>
                                  <a:pt x="1789" y="834"/>
                                </a:lnTo>
                                <a:lnTo>
                                  <a:pt x="1823" y="896"/>
                                </a:lnTo>
                                <a:lnTo>
                                  <a:pt x="1854" y="961"/>
                                </a:lnTo>
                                <a:lnTo>
                                  <a:pt x="1881" y="1029"/>
                                </a:lnTo>
                                <a:lnTo>
                                  <a:pt x="1904" y="1099"/>
                                </a:lnTo>
                                <a:lnTo>
                                  <a:pt x="1923" y="1171"/>
                                </a:lnTo>
                                <a:lnTo>
                                  <a:pt x="1939" y="1245"/>
                                </a:lnTo>
                                <a:lnTo>
                                  <a:pt x="1951" y="1320"/>
                                </a:lnTo>
                                <a:lnTo>
                                  <a:pt x="1959" y="1397"/>
                                </a:lnTo>
                                <a:lnTo>
                                  <a:pt x="1963" y="1474"/>
                                </a:lnTo>
                                <a:lnTo>
                                  <a:pt x="1962" y="1552"/>
                                </a:lnTo>
                                <a:lnTo>
                                  <a:pt x="1958" y="1630"/>
                                </a:lnTo>
                                <a:lnTo>
                                  <a:pt x="1949" y="1708"/>
                                </a:lnTo>
                                <a:lnTo>
                                  <a:pt x="1936" y="1785"/>
                                </a:lnTo>
                                <a:lnTo>
                                  <a:pt x="1919" y="1861"/>
                                </a:lnTo>
                                <a:lnTo>
                                  <a:pt x="1897" y="1937"/>
                                </a:lnTo>
                                <a:lnTo>
                                  <a:pt x="1871" y="2011"/>
                                </a:lnTo>
                                <a:lnTo>
                                  <a:pt x="2347" y="2011"/>
                                </a:lnTo>
                                <a:lnTo>
                                  <a:pt x="2354" y="1984"/>
                                </a:lnTo>
                                <a:lnTo>
                                  <a:pt x="2373" y="1908"/>
                                </a:lnTo>
                                <a:lnTo>
                                  <a:pt x="2388" y="1831"/>
                                </a:lnTo>
                                <a:lnTo>
                                  <a:pt x="2400" y="1752"/>
                                </a:lnTo>
                                <a:lnTo>
                                  <a:pt x="2409" y="1672"/>
                                </a:lnTo>
                                <a:lnTo>
                                  <a:pt x="2414" y="1591"/>
                                </a:lnTo>
                                <a:lnTo>
                                  <a:pt x="2416" y="1508"/>
                                </a:lnTo>
                                <a:lnTo>
                                  <a:pt x="2414" y="1425"/>
                                </a:lnTo>
                                <a:lnTo>
                                  <a:pt x="2409" y="1344"/>
                                </a:lnTo>
                                <a:lnTo>
                                  <a:pt x="2400" y="1263"/>
                                </a:lnTo>
                                <a:lnTo>
                                  <a:pt x="2388" y="1185"/>
                                </a:lnTo>
                                <a:lnTo>
                                  <a:pt x="2373" y="1107"/>
                                </a:lnTo>
                                <a:lnTo>
                                  <a:pt x="2354" y="1031"/>
                                </a:lnTo>
                                <a:lnTo>
                                  <a:pt x="2333" y="957"/>
                                </a:lnTo>
                                <a:lnTo>
                                  <a:pt x="2308" y="885"/>
                                </a:lnTo>
                                <a:lnTo>
                                  <a:pt x="2281" y="815"/>
                                </a:lnTo>
                                <a:lnTo>
                                  <a:pt x="2251" y="747"/>
                                </a:lnTo>
                                <a:lnTo>
                                  <a:pt x="2218" y="681"/>
                                </a:lnTo>
                                <a:lnTo>
                                  <a:pt x="2183" y="617"/>
                                </a:lnTo>
                                <a:lnTo>
                                  <a:pt x="2145" y="556"/>
                                </a:lnTo>
                                <a:lnTo>
                                  <a:pt x="2105" y="498"/>
                                </a:lnTo>
                                <a:lnTo>
                                  <a:pt x="2071" y="4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6522" y="1040"/>
                            <a:ext cx="2421" cy="3000"/>
                          </a:xfrm>
                          <a:custGeom>
                            <a:avLst/>
                            <a:gdLst>
                              <a:gd name="T0" fmla="+- 0 7854 6522"/>
                              <a:gd name="T1" fmla="*/ T0 w 2421"/>
                              <a:gd name="T2" fmla="+- 0 4040 1040"/>
                              <a:gd name="T3" fmla="*/ 4040 h 3000"/>
                              <a:gd name="T4" fmla="+- 0 7307 6522"/>
                              <a:gd name="T5" fmla="*/ T4 w 2421"/>
                              <a:gd name="T6" fmla="+- 0 3949 1040"/>
                              <a:gd name="T7" fmla="*/ 3949 h 3000"/>
                              <a:gd name="T8" fmla="+- 0 8146 6522"/>
                              <a:gd name="T9" fmla="*/ T8 w 2421"/>
                              <a:gd name="T10" fmla="+- 0 3960 1040"/>
                              <a:gd name="T11" fmla="*/ 3960 h 3000"/>
                              <a:gd name="T12" fmla="+- 0 8882 6522"/>
                              <a:gd name="T13" fmla="*/ T12 w 2421"/>
                              <a:gd name="T14" fmla="+- 0 2100 1040"/>
                              <a:gd name="T15" fmla="*/ 2100 h 3000"/>
                              <a:gd name="T16" fmla="+- 0 8924 6522"/>
                              <a:gd name="T17" fmla="*/ T16 w 2421"/>
                              <a:gd name="T18" fmla="+- 0 2760 1040"/>
                              <a:gd name="T19" fmla="*/ 2760 h 3000"/>
                              <a:gd name="T20" fmla="+- 0 8762 6522"/>
                              <a:gd name="T21" fmla="*/ T20 w 2421"/>
                              <a:gd name="T22" fmla="+- 0 3320 1040"/>
                              <a:gd name="T23" fmla="*/ 3320 h 3000"/>
                              <a:gd name="T24" fmla="+- 0 8384 6522"/>
                              <a:gd name="T25" fmla="*/ T24 w 2421"/>
                              <a:gd name="T26" fmla="+- 0 3800 1040"/>
                              <a:gd name="T27" fmla="*/ 3800 h 3000"/>
                              <a:gd name="T28" fmla="+- 0 8445 6522"/>
                              <a:gd name="T29" fmla="*/ T28 w 2421"/>
                              <a:gd name="T30" fmla="+- 0 3760 1040"/>
                              <a:gd name="T31" fmla="*/ 3760 h 3000"/>
                              <a:gd name="T32" fmla="+- 0 8819 6522"/>
                              <a:gd name="T33" fmla="*/ T32 w 2421"/>
                              <a:gd name="T34" fmla="+- 0 3200 1040"/>
                              <a:gd name="T35" fmla="*/ 3200 h 3000"/>
                              <a:gd name="T36" fmla="+- 0 8942 6522"/>
                              <a:gd name="T37" fmla="*/ T36 w 2421"/>
                              <a:gd name="T38" fmla="+- 0 2540 1040"/>
                              <a:gd name="T39" fmla="*/ 2540 h 3000"/>
                              <a:gd name="T40" fmla="+- 0 8821 6522"/>
                              <a:gd name="T41" fmla="*/ T40 w 2421"/>
                              <a:gd name="T42" fmla="+- 0 1880 1040"/>
                              <a:gd name="T43" fmla="*/ 1880 h 3000"/>
                              <a:gd name="T44" fmla="+- 0 7001 6522"/>
                              <a:gd name="T45" fmla="*/ T44 w 2421"/>
                              <a:gd name="T46" fmla="+- 0 3740 1040"/>
                              <a:gd name="T47" fmla="*/ 3740 h 3000"/>
                              <a:gd name="T48" fmla="+- 0 7029 6522"/>
                              <a:gd name="T49" fmla="*/ T48 w 2421"/>
                              <a:gd name="T50" fmla="+- 0 3760 1040"/>
                              <a:gd name="T51" fmla="*/ 3760 h 3000"/>
                              <a:gd name="T52" fmla="+- 0 6902 6522"/>
                              <a:gd name="T53" fmla="*/ T52 w 2421"/>
                              <a:gd name="T54" fmla="+- 0 3640 1040"/>
                              <a:gd name="T55" fmla="*/ 3640 h 3000"/>
                              <a:gd name="T56" fmla="+- 0 7675 6522"/>
                              <a:gd name="T57" fmla="*/ T56 w 2421"/>
                              <a:gd name="T58" fmla="+- 0 3600 1040"/>
                              <a:gd name="T59" fmla="*/ 3600 h 3000"/>
                              <a:gd name="T60" fmla="+- 0 7578 6522"/>
                              <a:gd name="T61" fmla="*/ T60 w 2421"/>
                              <a:gd name="T62" fmla="+- 0 3573 1040"/>
                              <a:gd name="T63" fmla="*/ 3573 h 3000"/>
                              <a:gd name="T64" fmla="+- 0 7537 6522"/>
                              <a:gd name="T65" fmla="*/ T64 w 2421"/>
                              <a:gd name="T66" fmla="+- 0 3560 1040"/>
                              <a:gd name="T67" fmla="*/ 3560 h 3000"/>
                              <a:gd name="T68" fmla="+- 0 7975 6522"/>
                              <a:gd name="T69" fmla="*/ T68 w 2421"/>
                              <a:gd name="T70" fmla="+- 0 3540 1040"/>
                              <a:gd name="T71" fmla="*/ 3540 h 3000"/>
                              <a:gd name="T72" fmla="+- 0 6620 6522"/>
                              <a:gd name="T73" fmla="*/ T72 w 2421"/>
                              <a:gd name="T74" fmla="+- 0 3128 1040"/>
                              <a:gd name="T75" fmla="*/ 3128 h 3000"/>
                              <a:gd name="T76" fmla="+- 0 6767 6522"/>
                              <a:gd name="T77" fmla="*/ T76 w 2421"/>
                              <a:gd name="T78" fmla="+- 0 3440 1040"/>
                              <a:gd name="T79" fmla="*/ 3440 h 3000"/>
                              <a:gd name="T80" fmla="+- 0 7991 6522"/>
                              <a:gd name="T81" fmla="*/ T80 w 2421"/>
                              <a:gd name="T82" fmla="+- 0 3531 1040"/>
                              <a:gd name="T83" fmla="*/ 3531 h 3000"/>
                              <a:gd name="T84" fmla="+- 0 7396 6522"/>
                              <a:gd name="T85" fmla="*/ T84 w 2421"/>
                              <a:gd name="T86" fmla="+- 0 3480 1040"/>
                              <a:gd name="T87" fmla="*/ 3480 h 3000"/>
                              <a:gd name="T88" fmla="+- 0 6975 6522"/>
                              <a:gd name="T89" fmla="*/ T88 w 2421"/>
                              <a:gd name="T90" fmla="+- 0 2580 1040"/>
                              <a:gd name="T91" fmla="*/ 2580 h 3000"/>
                              <a:gd name="T92" fmla="+- 0 7151 6522"/>
                              <a:gd name="T93" fmla="*/ T92 w 2421"/>
                              <a:gd name="T94" fmla="+- 0 3220 1040"/>
                              <a:gd name="T95" fmla="*/ 3220 h 3000"/>
                              <a:gd name="T96" fmla="+- 0 7257 6522"/>
                              <a:gd name="T97" fmla="*/ T96 w 2421"/>
                              <a:gd name="T98" fmla="+- 0 3360 1040"/>
                              <a:gd name="T99" fmla="*/ 3360 h 3000"/>
                              <a:gd name="T100" fmla="+- 0 6988 6522"/>
                              <a:gd name="T101" fmla="*/ T100 w 2421"/>
                              <a:gd name="T102" fmla="+- 0 2700 1040"/>
                              <a:gd name="T103" fmla="*/ 2700 h 3000"/>
                              <a:gd name="T104" fmla="+- 0 7032 6522"/>
                              <a:gd name="T105" fmla="*/ T104 w 2421"/>
                              <a:gd name="T106" fmla="+- 0 2160 1040"/>
                              <a:gd name="T107" fmla="*/ 2160 h 3000"/>
                              <a:gd name="T108" fmla="+- 0 8128 6522"/>
                              <a:gd name="T109" fmla="*/ T108 w 2421"/>
                              <a:gd name="T110" fmla="+- 0 3429 1040"/>
                              <a:gd name="T111" fmla="*/ 3429 h 3000"/>
                              <a:gd name="T112" fmla="+- 0 7070 6522"/>
                              <a:gd name="T113" fmla="*/ T112 w 2421"/>
                              <a:gd name="T114" fmla="+- 0 2043 1040"/>
                              <a:gd name="T115" fmla="*/ 2043 h 3000"/>
                              <a:gd name="T116" fmla="+- 0 6614 6522"/>
                              <a:gd name="T117" fmla="*/ T116 w 2421"/>
                              <a:gd name="T118" fmla="+- 0 3113 1040"/>
                              <a:gd name="T119" fmla="*/ 3113 h 3000"/>
                              <a:gd name="T120" fmla="+- 0 6575 6522"/>
                              <a:gd name="T121" fmla="*/ T120 w 2421"/>
                              <a:gd name="T122" fmla="+- 0 2100 1040"/>
                              <a:gd name="T123" fmla="*/ 2100 h 3000"/>
                              <a:gd name="T124" fmla="+- 0 6536 6522"/>
                              <a:gd name="T125" fmla="*/ T124 w 2421"/>
                              <a:gd name="T126" fmla="+- 0 2780 1040"/>
                              <a:gd name="T127" fmla="*/ 2780 h 3000"/>
                              <a:gd name="T128" fmla="+- 0 6543 6522"/>
                              <a:gd name="T129" fmla="*/ T128 w 2421"/>
                              <a:gd name="T130" fmla="+- 0 2780 1040"/>
                              <a:gd name="T131" fmla="*/ 2780 h 3000"/>
                              <a:gd name="T132" fmla="+- 0 6581 6522"/>
                              <a:gd name="T133" fmla="*/ T132 w 2421"/>
                              <a:gd name="T134" fmla="+- 0 2100 1040"/>
                              <a:gd name="T135" fmla="*/ 2100 h 3000"/>
                              <a:gd name="T136" fmla="+- 0 8394 6522"/>
                              <a:gd name="T137" fmla="*/ T136 w 2421"/>
                              <a:gd name="T138" fmla="+- 0 3037 1040"/>
                              <a:gd name="T139" fmla="*/ 3037 h 3000"/>
                              <a:gd name="T140" fmla="+- 0 8397 6522"/>
                              <a:gd name="T141" fmla="*/ T140 w 2421"/>
                              <a:gd name="T142" fmla="+- 0 3039 1040"/>
                              <a:gd name="T143" fmla="*/ 3039 h 3000"/>
                              <a:gd name="T144" fmla="+- 0 8280 6522"/>
                              <a:gd name="T145" fmla="*/ T144 w 2421"/>
                              <a:gd name="T146" fmla="+- 0 1820 1040"/>
                              <a:gd name="T147" fmla="*/ 1820 h 3000"/>
                              <a:gd name="T148" fmla="+- 0 8483 6522"/>
                              <a:gd name="T149" fmla="*/ T148 w 2421"/>
                              <a:gd name="T150" fmla="+- 0 2480 1040"/>
                              <a:gd name="T151" fmla="*/ 2480 h 3000"/>
                              <a:gd name="T152" fmla="+- 0 8397 6522"/>
                              <a:gd name="T153" fmla="*/ T152 w 2421"/>
                              <a:gd name="T154" fmla="+- 0 3039 1040"/>
                              <a:gd name="T155" fmla="*/ 3039 h 3000"/>
                              <a:gd name="T156" fmla="+- 0 8486 6522"/>
                              <a:gd name="T157" fmla="*/ T156 w 2421"/>
                              <a:gd name="T158" fmla="+- 0 2440 1040"/>
                              <a:gd name="T159" fmla="*/ 2440 h 3000"/>
                              <a:gd name="T160" fmla="+- 0 8274 6522"/>
                              <a:gd name="T161" fmla="*/ T160 w 2421"/>
                              <a:gd name="T162" fmla="+- 0 1800 1040"/>
                              <a:gd name="T163" fmla="*/ 1800 h 3000"/>
                              <a:gd name="T164" fmla="+- 0 8394 6522"/>
                              <a:gd name="T165" fmla="*/ T164 w 2421"/>
                              <a:gd name="T166" fmla="+- 0 3037 1040"/>
                              <a:gd name="T167" fmla="*/ 3037 h 3000"/>
                              <a:gd name="T168" fmla="+- 0 7070 6522"/>
                              <a:gd name="T169" fmla="*/ T168 w 2421"/>
                              <a:gd name="T170" fmla="+- 0 2044 1040"/>
                              <a:gd name="T171" fmla="*/ 2044 h 3000"/>
                              <a:gd name="T172" fmla="+- 0 7068 6522"/>
                              <a:gd name="T173" fmla="*/ T172 w 2421"/>
                              <a:gd name="T174" fmla="+- 0 2041 1040"/>
                              <a:gd name="T175" fmla="*/ 2041 h 3000"/>
                              <a:gd name="T176" fmla="+- 0 8094 6522"/>
                              <a:gd name="T177" fmla="*/ T176 w 2421"/>
                              <a:gd name="T178" fmla="+- 0 1619 1040"/>
                              <a:gd name="T179" fmla="*/ 1619 h 3000"/>
                              <a:gd name="T180" fmla="+- 0 8071 6522"/>
                              <a:gd name="T181" fmla="*/ T180 w 2421"/>
                              <a:gd name="T182" fmla="+- 0 1600 1040"/>
                              <a:gd name="T183" fmla="*/ 1600 h 3000"/>
                              <a:gd name="T184" fmla="+- 0 8389 6522"/>
                              <a:gd name="T185" fmla="*/ T184 w 2421"/>
                              <a:gd name="T186" fmla="+- 0 1280 1040"/>
                              <a:gd name="T187" fmla="*/ 1280 h 3000"/>
                              <a:gd name="T188" fmla="+- 0 8556 6522"/>
                              <a:gd name="T189" fmla="*/ T188 w 2421"/>
                              <a:gd name="T190" fmla="+- 0 1440 1040"/>
                              <a:gd name="T191" fmla="*/ 1440 h 3000"/>
                              <a:gd name="T192" fmla="+- 0 6865 6522"/>
                              <a:gd name="T193" fmla="*/ T192 w 2421"/>
                              <a:gd name="T194" fmla="+- 0 1495 1040"/>
                              <a:gd name="T195" fmla="*/ 1495 h 3000"/>
                              <a:gd name="T196" fmla="+- 0 7974 6522"/>
                              <a:gd name="T197" fmla="*/ T196 w 2421"/>
                              <a:gd name="T198" fmla="+- 0 1540 1040"/>
                              <a:gd name="T199" fmla="*/ 1540 h 3000"/>
                              <a:gd name="T200" fmla="+- 0 7926 6522"/>
                              <a:gd name="T201" fmla="*/ T200 w 2421"/>
                              <a:gd name="T202" fmla="+- 0 1520 1040"/>
                              <a:gd name="T203" fmla="*/ 1520 h 3000"/>
                              <a:gd name="T204" fmla="+- 0 7583 6522"/>
                              <a:gd name="T205" fmla="*/ T204 w 2421"/>
                              <a:gd name="T206" fmla="+- 0 1500 1040"/>
                              <a:gd name="T207" fmla="*/ 1500 h 3000"/>
                              <a:gd name="T208" fmla="+- 0 7790 6522"/>
                              <a:gd name="T209" fmla="*/ T208 w 2421"/>
                              <a:gd name="T210" fmla="+- 0 1480 1040"/>
                              <a:gd name="T211" fmla="*/ 1480 h 3000"/>
                              <a:gd name="T212" fmla="+- 0 6903 6522"/>
                              <a:gd name="T213" fmla="*/ T212 w 2421"/>
                              <a:gd name="T214" fmla="+- 0 1446 1040"/>
                              <a:gd name="T215" fmla="*/ 1446 h 3000"/>
                              <a:gd name="T216" fmla="+- 0 6929 6522"/>
                              <a:gd name="T217" fmla="*/ T216 w 2421"/>
                              <a:gd name="T218" fmla="+- 0 1414 1040"/>
                              <a:gd name="T219" fmla="*/ 1414 h 3000"/>
                              <a:gd name="T220" fmla="+- 0 7265 6522"/>
                              <a:gd name="T221" fmla="*/ T220 w 2421"/>
                              <a:gd name="T222" fmla="+- 0 1147 1040"/>
                              <a:gd name="T223" fmla="*/ 1147 h 3000"/>
                              <a:gd name="T224" fmla="+- 0 7385 6522"/>
                              <a:gd name="T225" fmla="*/ T224 w 2421"/>
                              <a:gd name="T226" fmla="+- 0 1097 1040"/>
                              <a:gd name="T227" fmla="*/ 1097 h 3000"/>
                              <a:gd name="T228" fmla="+- 0 8102 6522"/>
                              <a:gd name="T229" fmla="*/ T228 w 2421"/>
                              <a:gd name="T230" fmla="+- 0 1104 1040"/>
                              <a:gd name="T231" fmla="*/ 1104 h 3000"/>
                              <a:gd name="T232" fmla="+- 0 7854 6522"/>
                              <a:gd name="T233" fmla="*/ T232 w 2421"/>
                              <a:gd name="T234" fmla="+- 0 1040 1040"/>
                              <a:gd name="T235" fmla="*/ 1040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21" h="3000">
                                <a:moveTo>
                                  <a:pt x="1026" y="2980"/>
                                </a:moveTo>
                                <a:lnTo>
                                  <a:pt x="973" y="2980"/>
                                </a:lnTo>
                                <a:lnTo>
                                  <a:pt x="1045" y="3000"/>
                                </a:lnTo>
                                <a:lnTo>
                                  <a:pt x="1087" y="3000"/>
                                </a:lnTo>
                                <a:lnTo>
                                  <a:pt x="1026" y="2980"/>
                                </a:lnTo>
                                <a:close/>
                                <a:moveTo>
                                  <a:pt x="1594" y="2931"/>
                                </a:moveTo>
                                <a:lnTo>
                                  <a:pt x="1568" y="2940"/>
                                </a:lnTo>
                                <a:lnTo>
                                  <a:pt x="1492" y="2960"/>
                                </a:lnTo>
                                <a:lnTo>
                                  <a:pt x="1332" y="3000"/>
                                </a:lnTo>
                                <a:lnTo>
                                  <a:pt x="1394" y="3000"/>
                                </a:lnTo>
                                <a:lnTo>
                                  <a:pt x="1543" y="2960"/>
                                </a:lnTo>
                                <a:lnTo>
                                  <a:pt x="1594" y="2931"/>
                                </a:lnTo>
                                <a:close/>
                                <a:moveTo>
                                  <a:pt x="883" y="2954"/>
                                </a:moveTo>
                                <a:lnTo>
                                  <a:pt x="894" y="2960"/>
                                </a:lnTo>
                                <a:lnTo>
                                  <a:pt x="967" y="2980"/>
                                </a:lnTo>
                                <a:lnTo>
                                  <a:pt x="973" y="2980"/>
                                </a:lnTo>
                                <a:lnTo>
                                  <a:pt x="883" y="2954"/>
                                </a:lnTo>
                                <a:close/>
                                <a:moveTo>
                                  <a:pt x="785" y="2909"/>
                                </a:moveTo>
                                <a:lnTo>
                                  <a:pt x="836" y="2940"/>
                                </a:lnTo>
                                <a:lnTo>
                                  <a:pt x="883" y="2954"/>
                                </a:lnTo>
                                <a:lnTo>
                                  <a:pt x="823" y="2920"/>
                                </a:lnTo>
                                <a:lnTo>
                                  <a:pt x="785" y="2909"/>
                                </a:lnTo>
                                <a:close/>
                                <a:moveTo>
                                  <a:pt x="1631" y="2914"/>
                                </a:moveTo>
                                <a:lnTo>
                                  <a:pt x="1613" y="2920"/>
                                </a:lnTo>
                                <a:lnTo>
                                  <a:pt x="1594" y="2931"/>
                                </a:lnTo>
                                <a:lnTo>
                                  <a:pt x="1625" y="2920"/>
                                </a:lnTo>
                                <a:lnTo>
                                  <a:pt x="1624" y="2920"/>
                                </a:lnTo>
                                <a:lnTo>
                                  <a:pt x="1631" y="2914"/>
                                </a:lnTo>
                                <a:close/>
                                <a:moveTo>
                                  <a:pt x="2205" y="643"/>
                                </a:moveTo>
                                <a:lnTo>
                                  <a:pt x="2238" y="720"/>
                                </a:lnTo>
                                <a:lnTo>
                                  <a:pt x="2269" y="780"/>
                                </a:lnTo>
                                <a:lnTo>
                                  <a:pt x="2297" y="840"/>
                                </a:lnTo>
                                <a:lnTo>
                                  <a:pt x="2296" y="840"/>
                                </a:lnTo>
                                <a:lnTo>
                                  <a:pt x="2321" y="920"/>
                                </a:lnTo>
                                <a:lnTo>
                                  <a:pt x="2342" y="980"/>
                                </a:lnTo>
                                <a:lnTo>
                                  <a:pt x="2360" y="1060"/>
                                </a:lnTo>
                                <a:lnTo>
                                  <a:pt x="2377" y="1120"/>
                                </a:lnTo>
                                <a:lnTo>
                                  <a:pt x="2390" y="1200"/>
                                </a:lnTo>
                                <a:lnTo>
                                  <a:pt x="2401" y="1280"/>
                                </a:lnTo>
                                <a:lnTo>
                                  <a:pt x="2408" y="1340"/>
                                </a:lnTo>
                                <a:lnTo>
                                  <a:pt x="2413" y="1420"/>
                                </a:lnTo>
                                <a:lnTo>
                                  <a:pt x="2416" y="1500"/>
                                </a:lnTo>
                                <a:lnTo>
                                  <a:pt x="2413" y="1580"/>
                                </a:lnTo>
                                <a:lnTo>
                                  <a:pt x="2409" y="1660"/>
                                </a:lnTo>
                                <a:lnTo>
                                  <a:pt x="2402" y="1720"/>
                                </a:lnTo>
                                <a:lnTo>
                                  <a:pt x="2391" y="1800"/>
                                </a:lnTo>
                                <a:lnTo>
                                  <a:pt x="2378" y="1880"/>
                                </a:lnTo>
                                <a:lnTo>
                                  <a:pt x="2362" y="1940"/>
                                </a:lnTo>
                                <a:lnTo>
                                  <a:pt x="2343" y="2020"/>
                                </a:lnTo>
                                <a:lnTo>
                                  <a:pt x="2321" y="2080"/>
                                </a:lnTo>
                                <a:lnTo>
                                  <a:pt x="2296" y="2160"/>
                                </a:lnTo>
                                <a:lnTo>
                                  <a:pt x="2297" y="2160"/>
                                </a:lnTo>
                                <a:lnTo>
                                  <a:pt x="2269" y="2220"/>
                                </a:lnTo>
                                <a:lnTo>
                                  <a:pt x="2240" y="2280"/>
                                </a:lnTo>
                                <a:lnTo>
                                  <a:pt x="2209" y="2340"/>
                                </a:lnTo>
                                <a:lnTo>
                                  <a:pt x="2176" y="2400"/>
                                </a:lnTo>
                                <a:lnTo>
                                  <a:pt x="2140" y="2460"/>
                                </a:lnTo>
                                <a:lnTo>
                                  <a:pt x="2102" y="2520"/>
                                </a:lnTo>
                                <a:lnTo>
                                  <a:pt x="2062" y="2560"/>
                                </a:lnTo>
                                <a:lnTo>
                                  <a:pt x="2020" y="2620"/>
                                </a:lnTo>
                                <a:lnTo>
                                  <a:pt x="1970" y="2660"/>
                                </a:lnTo>
                                <a:lnTo>
                                  <a:pt x="1917" y="2720"/>
                                </a:lnTo>
                                <a:lnTo>
                                  <a:pt x="1862" y="2760"/>
                                </a:lnTo>
                                <a:lnTo>
                                  <a:pt x="1804" y="2820"/>
                                </a:lnTo>
                                <a:lnTo>
                                  <a:pt x="1743" y="2860"/>
                                </a:lnTo>
                                <a:lnTo>
                                  <a:pt x="1679" y="2880"/>
                                </a:lnTo>
                                <a:lnTo>
                                  <a:pt x="1631" y="2914"/>
                                </a:lnTo>
                                <a:lnTo>
                                  <a:pt x="1681" y="2900"/>
                                </a:lnTo>
                                <a:lnTo>
                                  <a:pt x="1745" y="2860"/>
                                </a:lnTo>
                                <a:lnTo>
                                  <a:pt x="1807" y="2820"/>
                                </a:lnTo>
                                <a:lnTo>
                                  <a:pt x="1866" y="2780"/>
                                </a:lnTo>
                                <a:lnTo>
                                  <a:pt x="1923" y="2720"/>
                                </a:lnTo>
                                <a:lnTo>
                                  <a:pt x="1976" y="2680"/>
                                </a:lnTo>
                                <a:lnTo>
                                  <a:pt x="2027" y="2620"/>
                                </a:lnTo>
                                <a:lnTo>
                                  <a:pt x="2074" y="2560"/>
                                </a:lnTo>
                                <a:lnTo>
                                  <a:pt x="2119" y="2500"/>
                                </a:lnTo>
                                <a:lnTo>
                                  <a:pt x="2161" y="2440"/>
                                </a:lnTo>
                                <a:lnTo>
                                  <a:pt x="2199" y="2380"/>
                                </a:lnTo>
                                <a:lnTo>
                                  <a:pt x="2235" y="2300"/>
                                </a:lnTo>
                                <a:lnTo>
                                  <a:pt x="2267" y="2240"/>
                                </a:lnTo>
                                <a:lnTo>
                                  <a:pt x="2297" y="2160"/>
                                </a:lnTo>
                                <a:lnTo>
                                  <a:pt x="2323" y="2100"/>
                                </a:lnTo>
                                <a:lnTo>
                                  <a:pt x="2346" y="2020"/>
                                </a:lnTo>
                                <a:lnTo>
                                  <a:pt x="2366" y="1940"/>
                                </a:lnTo>
                                <a:lnTo>
                                  <a:pt x="2383" y="1880"/>
                                </a:lnTo>
                                <a:lnTo>
                                  <a:pt x="2397" y="1800"/>
                                </a:lnTo>
                                <a:lnTo>
                                  <a:pt x="2407" y="1720"/>
                                </a:lnTo>
                                <a:lnTo>
                                  <a:pt x="2414" y="1660"/>
                                </a:lnTo>
                                <a:lnTo>
                                  <a:pt x="2418" y="1580"/>
                                </a:lnTo>
                                <a:lnTo>
                                  <a:pt x="2420" y="1500"/>
                                </a:lnTo>
                                <a:lnTo>
                                  <a:pt x="2418" y="1420"/>
                                </a:lnTo>
                                <a:lnTo>
                                  <a:pt x="2414" y="1340"/>
                                </a:lnTo>
                                <a:lnTo>
                                  <a:pt x="2406" y="1280"/>
                                </a:lnTo>
                                <a:lnTo>
                                  <a:pt x="2396" y="1200"/>
                                </a:lnTo>
                                <a:lnTo>
                                  <a:pt x="2383" y="1120"/>
                                </a:lnTo>
                                <a:lnTo>
                                  <a:pt x="2367" y="1060"/>
                                </a:lnTo>
                                <a:lnTo>
                                  <a:pt x="2347" y="980"/>
                                </a:lnTo>
                                <a:lnTo>
                                  <a:pt x="2324" y="920"/>
                                </a:lnTo>
                                <a:lnTo>
                                  <a:pt x="2299" y="840"/>
                                </a:lnTo>
                                <a:lnTo>
                                  <a:pt x="2270" y="780"/>
                                </a:lnTo>
                                <a:lnTo>
                                  <a:pt x="2238" y="700"/>
                                </a:lnTo>
                                <a:lnTo>
                                  <a:pt x="2205" y="643"/>
                                </a:lnTo>
                                <a:close/>
                                <a:moveTo>
                                  <a:pt x="737" y="2889"/>
                                </a:moveTo>
                                <a:lnTo>
                                  <a:pt x="755" y="2900"/>
                                </a:lnTo>
                                <a:lnTo>
                                  <a:pt x="785" y="2909"/>
                                </a:lnTo>
                                <a:lnTo>
                                  <a:pt x="771" y="2900"/>
                                </a:lnTo>
                                <a:lnTo>
                                  <a:pt x="737" y="2889"/>
                                </a:lnTo>
                                <a:close/>
                                <a:moveTo>
                                  <a:pt x="479" y="2700"/>
                                </a:moveTo>
                                <a:lnTo>
                                  <a:pt x="533" y="2760"/>
                                </a:lnTo>
                                <a:lnTo>
                                  <a:pt x="589" y="2800"/>
                                </a:lnTo>
                                <a:lnTo>
                                  <a:pt x="647" y="2840"/>
                                </a:lnTo>
                                <a:lnTo>
                                  <a:pt x="708" y="2880"/>
                                </a:lnTo>
                                <a:lnTo>
                                  <a:pt x="737" y="2889"/>
                                </a:lnTo>
                                <a:lnTo>
                                  <a:pt x="689" y="2860"/>
                                </a:lnTo>
                                <a:lnTo>
                                  <a:pt x="625" y="2820"/>
                                </a:lnTo>
                                <a:lnTo>
                                  <a:pt x="565" y="2780"/>
                                </a:lnTo>
                                <a:lnTo>
                                  <a:pt x="507" y="2720"/>
                                </a:lnTo>
                                <a:lnTo>
                                  <a:pt x="479" y="2700"/>
                                </a:lnTo>
                                <a:close/>
                                <a:moveTo>
                                  <a:pt x="447" y="2674"/>
                                </a:moveTo>
                                <a:lnTo>
                                  <a:pt x="452" y="2680"/>
                                </a:lnTo>
                                <a:lnTo>
                                  <a:pt x="479" y="2700"/>
                                </a:lnTo>
                                <a:lnTo>
                                  <a:pt x="447" y="2674"/>
                                </a:lnTo>
                                <a:close/>
                                <a:moveTo>
                                  <a:pt x="326" y="2527"/>
                                </a:moveTo>
                                <a:lnTo>
                                  <a:pt x="335" y="2540"/>
                                </a:lnTo>
                                <a:lnTo>
                                  <a:pt x="380" y="2600"/>
                                </a:lnTo>
                                <a:lnTo>
                                  <a:pt x="428" y="2660"/>
                                </a:lnTo>
                                <a:lnTo>
                                  <a:pt x="447" y="2674"/>
                                </a:lnTo>
                                <a:lnTo>
                                  <a:pt x="400" y="2620"/>
                                </a:lnTo>
                                <a:lnTo>
                                  <a:pt x="358" y="2560"/>
                                </a:lnTo>
                                <a:lnTo>
                                  <a:pt x="359" y="2560"/>
                                </a:lnTo>
                                <a:lnTo>
                                  <a:pt x="326" y="2527"/>
                                </a:lnTo>
                                <a:close/>
                                <a:moveTo>
                                  <a:pt x="1138" y="2540"/>
                                </a:moveTo>
                                <a:lnTo>
                                  <a:pt x="1081" y="2540"/>
                                </a:lnTo>
                                <a:lnTo>
                                  <a:pt x="1153" y="2560"/>
                                </a:lnTo>
                                <a:lnTo>
                                  <a:pt x="1163" y="2560"/>
                                </a:lnTo>
                                <a:lnTo>
                                  <a:pt x="1138" y="2540"/>
                                </a:lnTo>
                                <a:close/>
                                <a:moveTo>
                                  <a:pt x="1429" y="2506"/>
                                </a:moveTo>
                                <a:lnTo>
                                  <a:pt x="1376" y="2520"/>
                                </a:lnTo>
                                <a:lnTo>
                                  <a:pt x="1212" y="2560"/>
                                </a:lnTo>
                                <a:lnTo>
                                  <a:pt x="1298" y="2560"/>
                                </a:lnTo>
                                <a:lnTo>
                                  <a:pt x="1370" y="2540"/>
                                </a:lnTo>
                                <a:lnTo>
                                  <a:pt x="1429" y="2506"/>
                                </a:lnTo>
                                <a:close/>
                                <a:moveTo>
                                  <a:pt x="1056" y="2533"/>
                                </a:moveTo>
                                <a:lnTo>
                                  <a:pt x="1064" y="2540"/>
                                </a:lnTo>
                                <a:lnTo>
                                  <a:pt x="1081" y="2540"/>
                                </a:lnTo>
                                <a:lnTo>
                                  <a:pt x="1056" y="2533"/>
                                </a:lnTo>
                                <a:close/>
                                <a:moveTo>
                                  <a:pt x="985" y="2500"/>
                                </a:moveTo>
                                <a:lnTo>
                                  <a:pt x="974" y="2500"/>
                                </a:lnTo>
                                <a:lnTo>
                                  <a:pt x="1009" y="2520"/>
                                </a:lnTo>
                                <a:lnTo>
                                  <a:pt x="1056" y="2533"/>
                                </a:lnTo>
                                <a:lnTo>
                                  <a:pt x="1039" y="2520"/>
                                </a:lnTo>
                                <a:lnTo>
                                  <a:pt x="1015" y="2520"/>
                                </a:lnTo>
                                <a:lnTo>
                                  <a:pt x="985" y="2500"/>
                                </a:lnTo>
                                <a:close/>
                                <a:moveTo>
                                  <a:pt x="303" y="2496"/>
                                </a:moveTo>
                                <a:lnTo>
                                  <a:pt x="318" y="2520"/>
                                </a:lnTo>
                                <a:lnTo>
                                  <a:pt x="326" y="2527"/>
                                </a:lnTo>
                                <a:lnTo>
                                  <a:pt x="303" y="2496"/>
                                </a:lnTo>
                                <a:close/>
                                <a:moveTo>
                                  <a:pt x="1469" y="2491"/>
                                </a:moveTo>
                                <a:lnTo>
                                  <a:pt x="1440" y="2500"/>
                                </a:lnTo>
                                <a:lnTo>
                                  <a:pt x="1429" y="2506"/>
                                </a:lnTo>
                                <a:lnTo>
                                  <a:pt x="1453" y="2500"/>
                                </a:lnTo>
                                <a:lnTo>
                                  <a:pt x="1469" y="2491"/>
                                </a:lnTo>
                                <a:close/>
                                <a:moveTo>
                                  <a:pt x="879" y="2444"/>
                                </a:moveTo>
                                <a:lnTo>
                                  <a:pt x="898" y="2460"/>
                                </a:lnTo>
                                <a:lnTo>
                                  <a:pt x="925" y="2480"/>
                                </a:lnTo>
                                <a:lnTo>
                                  <a:pt x="955" y="2500"/>
                                </a:lnTo>
                                <a:lnTo>
                                  <a:pt x="974" y="2500"/>
                                </a:lnTo>
                                <a:lnTo>
                                  <a:pt x="939" y="2480"/>
                                </a:lnTo>
                                <a:lnTo>
                                  <a:pt x="879" y="2444"/>
                                </a:lnTo>
                                <a:close/>
                                <a:moveTo>
                                  <a:pt x="98" y="2088"/>
                                </a:moveTo>
                                <a:lnTo>
                                  <a:pt x="120" y="2160"/>
                                </a:lnTo>
                                <a:lnTo>
                                  <a:pt x="149" y="2220"/>
                                </a:lnTo>
                                <a:lnTo>
                                  <a:pt x="180" y="2300"/>
                                </a:lnTo>
                                <a:lnTo>
                                  <a:pt x="214" y="2360"/>
                                </a:lnTo>
                                <a:lnTo>
                                  <a:pt x="252" y="2420"/>
                                </a:lnTo>
                                <a:lnTo>
                                  <a:pt x="292" y="2480"/>
                                </a:lnTo>
                                <a:lnTo>
                                  <a:pt x="303" y="2496"/>
                                </a:lnTo>
                                <a:lnTo>
                                  <a:pt x="281" y="2460"/>
                                </a:lnTo>
                                <a:lnTo>
                                  <a:pt x="245" y="2400"/>
                                </a:lnTo>
                                <a:lnTo>
                                  <a:pt x="211" y="2340"/>
                                </a:lnTo>
                                <a:lnTo>
                                  <a:pt x="180" y="2280"/>
                                </a:lnTo>
                                <a:lnTo>
                                  <a:pt x="150" y="2220"/>
                                </a:lnTo>
                                <a:lnTo>
                                  <a:pt x="124" y="2160"/>
                                </a:lnTo>
                                <a:lnTo>
                                  <a:pt x="98" y="2088"/>
                                </a:lnTo>
                                <a:close/>
                                <a:moveTo>
                                  <a:pt x="1606" y="2389"/>
                                </a:moveTo>
                                <a:lnTo>
                                  <a:pt x="1594" y="2400"/>
                                </a:lnTo>
                                <a:lnTo>
                                  <a:pt x="1526" y="2460"/>
                                </a:lnTo>
                                <a:lnTo>
                                  <a:pt x="1469" y="2491"/>
                                </a:lnTo>
                                <a:lnTo>
                                  <a:pt x="1508" y="2480"/>
                                </a:lnTo>
                                <a:lnTo>
                                  <a:pt x="1574" y="2420"/>
                                </a:lnTo>
                                <a:lnTo>
                                  <a:pt x="1596" y="2400"/>
                                </a:lnTo>
                                <a:lnTo>
                                  <a:pt x="1607" y="2390"/>
                                </a:lnTo>
                                <a:lnTo>
                                  <a:pt x="1606" y="2389"/>
                                </a:lnTo>
                                <a:close/>
                                <a:moveTo>
                                  <a:pt x="874" y="2440"/>
                                </a:moveTo>
                                <a:lnTo>
                                  <a:pt x="871" y="2440"/>
                                </a:lnTo>
                                <a:lnTo>
                                  <a:pt x="879" y="2444"/>
                                </a:lnTo>
                                <a:lnTo>
                                  <a:pt x="874" y="2440"/>
                                </a:lnTo>
                                <a:close/>
                                <a:moveTo>
                                  <a:pt x="546" y="1001"/>
                                </a:moveTo>
                                <a:lnTo>
                                  <a:pt x="527" y="1040"/>
                                </a:lnTo>
                                <a:lnTo>
                                  <a:pt x="511" y="1100"/>
                                </a:lnTo>
                                <a:lnTo>
                                  <a:pt x="492" y="1160"/>
                                </a:lnTo>
                                <a:lnTo>
                                  <a:pt x="477" y="1240"/>
                                </a:lnTo>
                                <a:lnTo>
                                  <a:pt x="465" y="1300"/>
                                </a:lnTo>
                                <a:lnTo>
                                  <a:pt x="457" y="1380"/>
                                </a:lnTo>
                                <a:lnTo>
                                  <a:pt x="453" y="1460"/>
                                </a:lnTo>
                                <a:lnTo>
                                  <a:pt x="453" y="1540"/>
                                </a:lnTo>
                                <a:lnTo>
                                  <a:pt x="457" y="1600"/>
                                </a:lnTo>
                                <a:lnTo>
                                  <a:pt x="464" y="1680"/>
                                </a:lnTo>
                                <a:lnTo>
                                  <a:pt x="476" y="1760"/>
                                </a:lnTo>
                                <a:lnTo>
                                  <a:pt x="491" y="1840"/>
                                </a:lnTo>
                                <a:lnTo>
                                  <a:pt x="510" y="1900"/>
                                </a:lnTo>
                                <a:lnTo>
                                  <a:pt x="534" y="1980"/>
                                </a:lnTo>
                                <a:lnTo>
                                  <a:pt x="561" y="2040"/>
                                </a:lnTo>
                                <a:lnTo>
                                  <a:pt x="593" y="2120"/>
                                </a:lnTo>
                                <a:lnTo>
                                  <a:pt x="629" y="2180"/>
                                </a:lnTo>
                                <a:lnTo>
                                  <a:pt x="669" y="2240"/>
                                </a:lnTo>
                                <a:lnTo>
                                  <a:pt x="713" y="2300"/>
                                </a:lnTo>
                                <a:lnTo>
                                  <a:pt x="762" y="2360"/>
                                </a:lnTo>
                                <a:lnTo>
                                  <a:pt x="815" y="2400"/>
                                </a:lnTo>
                                <a:lnTo>
                                  <a:pt x="848" y="2440"/>
                                </a:lnTo>
                                <a:lnTo>
                                  <a:pt x="875" y="2440"/>
                                </a:lnTo>
                                <a:lnTo>
                                  <a:pt x="852" y="2420"/>
                                </a:lnTo>
                                <a:lnTo>
                                  <a:pt x="790" y="2380"/>
                                </a:lnTo>
                                <a:lnTo>
                                  <a:pt x="735" y="2320"/>
                                </a:lnTo>
                                <a:lnTo>
                                  <a:pt x="684" y="2260"/>
                                </a:lnTo>
                                <a:lnTo>
                                  <a:pt x="639" y="2180"/>
                                </a:lnTo>
                                <a:lnTo>
                                  <a:pt x="599" y="2120"/>
                                </a:lnTo>
                                <a:lnTo>
                                  <a:pt x="565" y="2040"/>
                                </a:lnTo>
                                <a:lnTo>
                                  <a:pt x="535" y="1960"/>
                                </a:lnTo>
                                <a:lnTo>
                                  <a:pt x="511" y="1880"/>
                                </a:lnTo>
                                <a:lnTo>
                                  <a:pt x="491" y="1800"/>
                                </a:lnTo>
                                <a:lnTo>
                                  <a:pt x="476" y="1740"/>
                                </a:lnTo>
                                <a:lnTo>
                                  <a:pt x="466" y="1660"/>
                                </a:lnTo>
                                <a:lnTo>
                                  <a:pt x="461" y="1600"/>
                                </a:lnTo>
                                <a:lnTo>
                                  <a:pt x="458" y="1560"/>
                                </a:lnTo>
                                <a:lnTo>
                                  <a:pt x="457" y="1500"/>
                                </a:lnTo>
                                <a:lnTo>
                                  <a:pt x="458" y="1440"/>
                                </a:lnTo>
                                <a:lnTo>
                                  <a:pt x="461" y="1400"/>
                                </a:lnTo>
                                <a:lnTo>
                                  <a:pt x="468" y="1320"/>
                                </a:lnTo>
                                <a:lnTo>
                                  <a:pt x="478" y="1260"/>
                                </a:lnTo>
                                <a:lnTo>
                                  <a:pt x="492" y="1180"/>
                                </a:lnTo>
                                <a:lnTo>
                                  <a:pt x="510" y="1120"/>
                                </a:lnTo>
                                <a:lnTo>
                                  <a:pt x="532" y="1040"/>
                                </a:lnTo>
                                <a:lnTo>
                                  <a:pt x="548" y="1004"/>
                                </a:lnTo>
                                <a:lnTo>
                                  <a:pt x="546" y="1001"/>
                                </a:lnTo>
                                <a:close/>
                                <a:moveTo>
                                  <a:pt x="1615" y="2384"/>
                                </a:moveTo>
                                <a:lnTo>
                                  <a:pt x="1607" y="2390"/>
                                </a:lnTo>
                                <a:lnTo>
                                  <a:pt x="1614" y="2400"/>
                                </a:lnTo>
                                <a:lnTo>
                                  <a:pt x="1615" y="2384"/>
                                </a:lnTo>
                                <a:close/>
                                <a:moveTo>
                                  <a:pt x="1615" y="2380"/>
                                </a:moveTo>
                                <a:lnTo>
                                  <a:pt x="1606" y="2389"/>
                                </a:lnTo>
                                <a:lnTo>
                                  <a:pt x="1607" y="2390"/>
                                </a:lnTo>
                                <a:lnTo>
                                  <a:pt x="1615" y="2384"/>
                                </a:lnTo>
                                <a:lnTo>
                                  <a:pt x="1615" y="2380"/>
                                </a:lnTo>
                                <a:close/>
                                <a:moveTo>
                                  <a:pt x="548" y="1003"/>
                                </a:moveTo>
                                <a:lnTo>
                                  <a:pt x="548" y="1004"/>
                                </a:lnTo>
                                <a:lnTo>
                                  <a:pt x="1606" y="2389"/>
                                </a:lnTo>
                                <a:lnTo>
                                  <a:pt x="1615" y="2380"/>
                                </a:lnTo>
                                <a:lnTo>
                                  <a:pt x="1620" y="2380"/>
                                </a:lnTo>
                                <a:lnTo>
                                  <a:pt x="548" y="1003"/>
                                </a:lnTo>
                                <a:close/>
                                <a:moveTo>
                                  <a:pt x="1620" y="2380"/>
                                </a:moveTo>
                                <a:lnTo>
                                  <a:pt x="1615" y="2380"/>
                                </a:lnTo>
                                <a:lnTo>
                                  <a:pt x="1615" y="2384"/>
                                </a:lnTo>
                                <a:lnTo>
                                  <a:pt x="1620" y="2380"/>
                                </a:lnTo>
                                <a:close/>
                                <a:moveTo>
                                  <a:pt x="92" y="2073"/>
                                </a:moveTo>
                                <a:lnTo>
                                  <a:pt x="94" y="2080"/>
                                </a:lnTo>
                                <a:lnTo>
                                  <a:pt x="98" y="2088"/>
                                </a:lnTo>
                                <a:lnTo>
                                  <a:pt x="95" y="2080"/>
                                </a:lnTo>
                                <a:lnTo>
                                  <a:pt x="92" y="2073"/>
                                </a:lnTo>
                                <a:close/>
                                <a:moveTo>
                                  <a:pt x="295" y="521"/>
                                </a:moveTo>
                                <a:lnTo>
                                  <a:pt x="255" y="580"/>
                                </a:lnTo>
                                <a:lnTo>
                                  <a:pt x="217" y="640"/>
                                </a:lnTo>
                                <a:lnTo>
                                  <a:pt x="182" y="700"/>
                                </a:lnTo>
                                <a:lnTo>
                                  <a:pt x="150" y="780"/>
                                </a:lnTo>
                                <a:lnTo>
                                  <a:pt x="121" y="840"/>
                                </a:lnTo>
                                <a:lnTo>
                                  <a:pt x="96" y="920"/>
                                </a:lnTo>
                                <a:lnTo>
                                  <a:pt x="73" y="980"/>
                                </a:lnTo>
                                <a:lnTo>
                                  <a:pt x="53" y="1060"/>
                                </a:lnTo>
                                <a:lnTo>
                                  <a:pt x="37" y="1120"/>
                                </a:lnTo>
                                <a:lnTo>
                                  <a:pt x="24" y="1200"/>
                                </a:lnTo>
                                <a:lnTo>
                                  <a:pt x="14" y="1280"/>
                                </a:lnTo>
                                <a:lnTo>
                                  <a:pt x="6" y="1340"/>
                                </a:lnTo>
                                <a:lnTo>
                                  <a:pt x="1" y="1420"/>
                                </a:lnTo>
                                <a:lnTo>
                                  <a:pt x="0" y="1500"/>
                                </a:lnTo>
                                <a:lnTo>
                                  <a:pt x="1" y="1580"/>
                                </a:lnTo>
                                <a:lnTo>
                                  <a:pt x="6" y="1660"/>
                                </a:lnTo>
                                <a:lnTo>
                                  <a:pt x="14" y="1740"/>
                                </a:lnTo>
                                <a:lnTo>
                                  <a:pt x="25" y="1800"/>
                                </a:lnTo>
                                <a:lnTo>
                                  <a:pt x="38" y="1880"/>
                                </a:lnTo>
                                <a:lnTo>
                                  <a:pt x="54" y="1940"/>
                                </a:lnTo>
                                <a:lnTo>
                                  <a:pt x="73" y="2020"/>
                                </a:lnTo>
                                <a:lnTo>
                                  <a:pt x="92" y="2073"/>
                                </a:lnTo>
                                <a:lnTo>
                                  <a:pt x="70" y="2000"/>
                                </a:lnTo>
                                <a:lnTo>
                                  <a:pt x="50" y="1900"/>
                                </a:lnTo>
                                <a:lnTo>
                                  <a:pt x="33" y="1820"/>
                                </a:lnTo>
                                <a:lnTo>
                                  <a:pt x="21" y="1740"/>
                                </a:lnTo>
                                <a:lnTo>
                                  <a:pt x="11" y="1660"/>
                                </a:lnTo>
                                <a:lnTo>
                                  <a:pt x="7" y="1580"/>
                                </a:lnTo>
                                <a:lnTo>
                                  <a:pt x="5" y="1500"/>
                                </a:lnTo>
                                <a:lnTo>
                                  <a:pt x="7" y="1420"/>
                                </a:lnTo>
                                <a:lnTo>
                                  <a:pt x="11" y="1340"/>
                                </a:lnTo>
                                <a:lnTo>
                                  <a:pt x="19" y="1280"/>
                                </a:lnTo>
                                <a:lnTo>
                                  <a:pt x="30" y="1200"/>
                                </a:lnTo>
                                <a:lnTo>
                                  <a:pt x="43" y="1120"/>
                                </a:lnTo>
                                <a:lnTo>
                                  <a:pt x="59" y="1060"/>
                                </a:lnTo>
                                <a:lnTo>
                                  <a:pt x="78" y="980"/>
                                </a:lnTo>
                                <a:lnTo>
                                  <a:pt x="102" y="900"/>
                                </a:lnTo>
                                <a:lnTo>
                                  <a:pt x="130" y="840"/>
                                </a:lnTo>
                                <a:lnTo>
                                  <a:pt x="160" y="760"/>
                                </a:lnTo>
                                <a:lnTo>
                                  <a:pt x="195" y="700"/>
                                </a:lnTo>
                                <a:lnTo>
                                  <a:pt x="232" y="620"/>
                                </a:lnTo>
                                <a:lnTo>
                                  <a:pt x="273" y="560"/>
                                </a:lnTo>
                                <a:lnTo>
                                  <a:pt x="295" y="521"/>
                                </a:lnTo>
                                <a:close/>
                                <a:moveTo>
                                  <a:pt x="1872" y="1997"/>
                                </a:moveTo>
                                <a:lnTo>
                                  <a:pt x="1871" y="2000"/>
                                </a:lnTo>
                                <a:lnTo>
                                  <a:pt x="1874" y="2000"/>
                                </a:lnTo>
                                <a:lnTo>
                                  <a:pt x="1872" y="1997"/>
                                </a:lnTo>
                                <a:close/>
                                <a:moveTo>
                                  <a:pt x="1873" y="1996"/>
                                </a:moveTo>
                                <a:lnTo>
                                  <a:pt x="1872" y="1997"/>
                                </a:lnTo>
                                <a:lnTo>
                                  <a:pt x="1874" y="2000"/>
                                </a:lnTo>
                                <a:lnTo>
                                  <a:pt x="1875" y="1999"/>
                                </a:lnTo>
                                <a:lnTo>
                                  <a:pt x="1873" y="1996"/>
                                </a:lnTo>
                                <a:close/>
                                <a:moveTo>
                                  <a:pt x="1875" y="1999"/>
                                </a:moveTo>
                                <a:lnTo>
                                  <a:pt x="1874" y="2000"/>
                                </a:lnTo>
                                <a:lnTo>
                                  <a:pt x="1876" y="2000"/>
                                </a:lnTo>
                                <a:lnTo>
                                  <a:pt x="1875" y="1999"/>
                                </a:lnTo>
                                <a:close/>
                                <a:moveTo>
                                  <a:pt x="1573" y="580"/>
                                </a:moveTo>
                                <a:lnTo>
                                  <a:pt x="1602" y="600"/>
                                </a:lnTo>
                                <a:lnTo>
                                  <a:pt x="1634" y="640"/>
                                </a:lnTo>
                                <a:lnTo>
                                  <a:pt x="1666" y="660"/>
                                </a:lnTo>
                                <a:lnTo>
                                  <a:pt x="1714" y="720"/>
                                </a:lnTo>
                                <a:lnTo>
                                  <a:pt x="1758" y="780"/>
                                </a:lnTo>
                                <a:lnTo>
                                  <a:pt x="1798" y="840"/>
                                </a:lnTo>
                                <a:lnTo>
                                  <a:pt x="1833" y="920"/>
                                </a:lnTo>
                                <a:lnTo>
                                  <a:pt x="1864" y="980"/>
                                </a:lnTo>
                                <a:lnTo>
                                  <a:pt x="1891" y="1060"/>
                                </a:lnTo>
                                <a:lnTo>
                                  <a:pt x="1913" y="1120"/>
                                </a:lnTo>
                                <a:lnTo>
                                  <a:pt x="1931" y="1200"/>
                                </a:lnTo>
                                <a:lnTo>
                                  <a:pt x="1945" y="1280"/>
                                </a:lnTo>
                                <a:lnTo>
                                  <a:pt x="1955" y="1360"/>
                                </a:lnTo>
                                <a:lnTo>
                                  <a:pt x="1961" y="1440"/>
                                </a:lnTo>
                                <a:lnTo>
                                  <a:pt x="1962" y="1500"/>
                                </a:lnTo>
                                <a:lnTo>
                                  <a:pt x="1960" y="1580"/>
                                </a:lnTo>
                                <a:lnTo>
                                  <a:pt x="1953" y="1660"/>
                                </a:lnTo>
                                <a:lnTo>
                                  <a:pt x="1943" y="1740"/>
                                </a:lnTo>
                                <a:lnTo>
                                  <a:pt x="1929" y="1820"/>
                                </a:lnTo>
                                <a:lnTo>
                                  <a:pt x="1911" y="1880"/>
                                </a:lnTo>
                                <a:lnTo>
                                  <a:pt x="1889" y="1960"/>
                                </a:lnTo>
                                <a:lnTo>
                                  <a:pt x="1873" y="1996"/>
                                </a:lnTo>
                                <a:lnTo>
                                  <a:pt x="1875" y="1999"/>
                                </a:lnTo>
                                <a:lnTo>
                                  <a:pt x="1894" y="1960"/>
                                </a:lnTo>
                                <a:lnTo>
                                  <a:pt x="1909" y="1900"/>
                                </a:lnTo>
                                <a:lnTo>
                                  <a:pt x="1928" y="1840"/>
                                </a:lnTo>
                                <a:lnTo>
                                  <a:pt x="1943" y="1760"/>
                                </a:lnTo>
                                <a:lnTo>
                                  <a:pt x="1955" y="1700"/>
                                </a:lnTo>
                                <a:lnTo>
                                  <a:pt x="1963" y="1620"/>
                                </a:lnTo>
                                <a:lnTo>
                                  <a:pt x="1967" y="1540"/>
                                </a:lnTo>
                                <a:lnTo>
                                  <a:pt x="1967" y="1480"/>
                                </a:lnTo>
                                <a:lnTo>
                                  <a:pt x="1964" y="1400"/>
                                </a:lnTo>
                                <a:lnTo>
                                  <a:pt x="1956" y="1320"/>
                                </a:lnTo>
                                <a:lnTo>
                                  <a:pt x="1945" y="1240"/>
                                </a:lnTo>
                                <a:lnTo>
                                  <a:pt x="1929" y="1160"/>
                                </a:lnTo>
                                <a:lnTo>
                                  <a:pt x="1910" y="1100"/>
                                </a:lnTo>
                                <a:lnTo>
                                  <a:pt x="1887" y="1020"/>
                                </a:lnTo>
                                <a:lnTo>
                                  <a:pt x="1859" y="960"/>
                                </a:lnTo>
                                <a:lnTo>
                                  <a:pt x="1827" y="880"/>
                                </a:lnTo>
                                <a:lnTo>
                                  <a:pt x="1792" y="820"/>
                                </a:lnTo>
                                <a:lnTo>
                                  <a:pt x="1752" y="760"/>
                                </a:lnTo>
                                <a:lnTo>
                                  <a:pt x="1707" y="700"/>
                                </a:lnTo>
                                <a:lnTo>
                                  <a:pt x="1659" y="640"/>
                                </a:lnTo>
                                <a:lnTo>
                                  <a:pt x="1606" y="600"/>
                                </a:lnTo>
                                <a:lnTo>
                                  <a:pt x="1573" y="580"/>
                                </a:lnTo>
                                <a:close/>
                                <a:moveTo>
                                  <a:pt x="954" y="507"/>
                                </a:moveTo>
                                <a:lnTo>
                                  <a:pt x="911" y="520"/>
                                </a:lnTo>
                                <a:lnTo>
                                  <a:pt x="824" y="600"/>
                                </a:lnTo>
                                <a:lnTo>
                                  <a:pt x="800" y="620"/>
                                </a:lnTo>
                                <a:lnTo>
                                  <a:pt x="1872" y="1997"/>
                                </a:lnTo>
                                <a:lnTo>
                                  <a:pt x="1873" y="1996"/>
                                </a:lnTo>
                                <a:lnTo>
                                  <a:pt x="805" y="620"/>
                                </a:lnTo>
                                <a:lnTo>
                                  <a:pt x="827" y="600"/>
                                </a:lnTo>
                                <a:lnTo>
                                  <a:pt x="869" y="560"/>
                                </a:lnTo>
                                <a:lnTo>
                                  <a:pt x="915" y="540"/>
                                </a:lnTo>
                                <a:lnTo>
                                  <a:pt x="954" y="507"/>
                                </a:lnTo>
                                <a:close/>
                                <a:moveTo>
                                  <a:pt x="546" y="1000"/>
                                </a:moveTo>
                                <a:lnTo>
                                  <a:pt x="546" y="1001"/>
                                </a:lnTo>
                                <a:lnTo>
                                  <a:pt x="548" y="1004"/>
                                </a:lnTo>
                                <a:lnTo>
                                  <a:pt x="548" y="1003"/>
                                </a:lnTo>
                                <a:lnTo>
                                  <a:pt x="546" y="1000"/>
                                </a:lnTo>
                                <a:close/>
                                <a:moveTo>
                                  <a:pt x="550" y="1000"/>
                                </a:moveTo>
                                <a:lnTo>
                                  <a:pt x="546" y="1000"/>
                                </a:lnTo>
                                <a:lnTo>
                                  <a:pt x="548" y="1003"/>
                                </a:lnTo>
                                <a:lnTo>
                                  <a:pt x="550" y="1000"/>
                                </a:lnTo>
                                <a:close/>
                                <a:moveTo>
                                  <a:pt x="546" y="1000"/>
                                </a:moveTo>
                                <a:lnTo>
                                  <a:pt x="545" y="1000"/>
                                </a:lnTo>
                                <a:lnTo>
                                  <a:pt x="546" y="1001"/>
                                </a:lnTo>
                                <a:lnTo>
                                  <a:pt x="546" y="1000"/>
                                </a:lnTo>
                                <a:close/>
                                <a:moveTo>
                                  <a:pt x="2160" y="573"/>
                                </a:moveTo>
                                <a:lnTo>
                                  <a:pt x="2165" y="580"/>
                                </a:lnTo>
                                <a:lnTo>
                                  <a:pt x="2203" y="640"/>
                                </a:lnTo>
                                <a:lnTo>
                                  <a:pt x="2205" y="643"/>
                                </a:lnTo>
                                <a:lnTo>
                                  <a:pt x="2203" y="640"/>
                                </a:lnTo>
                                <a:lnTo>
                                  <a:pt x="2165" y="579"/>
                                </a:lnTo>
                                <a:lnTo>
                                  <a:pt x="2160" y="573"/>
                                </a:lnTo>
                                <a:close/>
                                <a:moveTo>
                                  <a:pt x="1572" y="579"/>
                                </a:moveTo>
                                <a:lnTo>
                                  <a:pt x="1572" y="580"/>
                                </a:lnTo>
                                <a:lnTo>
                                  <a:pt x="1573" y="580"/>
                                </a:lnTo>
                                <a:lnTo>
                                  <a:pt x="1572" y="579"/>
                                </a:lnTo>
                                <a:close/>
                                <a:moveTo>
                                  <a:pt x="1464" y="509"/>
                                </a:moveTo>
                                <a:lnTo>
                                  <a:pt x="1476" y="520"/>
                                </a:lnTo>
                                <a:lnTo>
                                  <a:pt x="1509" y="540"/>
                                </a:lnTo>
                                <a:lnTo>
                                  <a:pt x="1541" y="560"/>
                                </a:lnTo>
                                <a:lnTo>
                                  <a:pt x="1572" y="579"/>
                                </a:lnTo>
                                <a:lnTo>
                                  <a:pt x="1549" y="560"/>
                                </a:lnTo>
                                <a:lnTo>
                                  <a:pt x="1482" y="520"/>
                                </a:lnTo>
                                <a:lnTo>
                                  <a:pt x="1464" y="509"/>
                                </a:lnTo>
                                <a:close/>
                                <a:moveTo>
                                  <a:pt x="1580" y="64"/>
                                </a:moveTo>
                                <a:lnTo>
                                  <a:pt x="1625" y="80"/>
                                </a:lnTo>
                                <a:lnTo>
                                  <a:pt x="1624" y="80"/>
                                </a:lnTo>
                                <a:lnTo>
                                  <a:pt x="1679" y="120"/>
                                </a:lnTo>
                                <a:lnTo>
                                  <a:pt x="1744" y="160"/>
                                </a:lnTo>
                                <a:lnTo>
                                  <a:pt x="1807" y="200"/>
                                </a:lnTo>
                                <a:lnTo>
                                  <a:pt x="1867" y="240"/>
                                </a:lnTo>
                                <a:lnTo>
                                  <a:pt x="1925" y="280"/>
                                </a:lnTo>
                                <a:lnTo>
                                  <a:pt x="1979" y="340"/>
                                </a:lnTo>
                                <a:lnTo>
                                  <a:pt x="2030" y="400"/>
                                </a:lnTo>
                                <a:lnTo>
                                  <a:pt x="2078" y="460"/>
                                </a:lnTo>
                                <a:lnTo>
                                  <a:pt x="2123" y="520"/>
                                </a:lnTo>
                                <a:lnTo>
                                  <a:pt x="2160" y="573"/>
                                </a:lnTo>
                                <a:lnTo>
                                  <a:pt x="2124" y="520"/>
                                </a:lnTo>
                                <a:lnTo>
                                  <a:pt x="2081" y="460"/>
                                </a:lnTo>
                                <a:lnTo>
                                  <a:pt x="2034" y="400"/>
                                </a:lnTo>
                                <a:lnTo>
                                  <a:pt x="1985" y="340"/>
                                </a:lnTo>
                                <a:lnTo>
                                  <a:pt x="1933" y="280"/>
                                </a:lnTo>
                                <a:lnTo>
                                  <a:pt x="1878" y="240"/>
                                </a:lnTo>
                                <a:lnTo>
                                  <a:pt x="1821" y="200"/>
                                </a:lnTo>
                                <a:lnTo>
                                  <a:pt x="1761" y="160"/>
                                </a:lnTo>
                                <a:lnTo>
                                  <a:pt x="1699" y="120"/>
                                </a:lnTo>
                                <a:lnTo>
                                  <a:pt x="1634" y="80"/>
                                </a:lnTo>
                                <a:lnTo>
                                  <a:pt x="1580" y="64"/>
                                </a:lnTo>
                                <a:close/>
                                <a:moveTo>
                                  <a:pt x="343" y="455"/>
                                </a:moveTo>
                                <a:lnTo>
                                  <a:pt x="318" y="480"/>
                                </a:lnTo>
                                <a:lnTo>
                                  <a:pt x="295" y="521"/>
                                </a:lnTo>
                                <a:lnTo>
                                  <a:pt x="296" y="520"/>
                                </a:lnTo>
                                <a:lnTo>
                                  <a:pt x="340" y="460"/>
                                </a:lnTo>
                                <a:lnTo>
                                  <a:pt x="343" y="455"/>
                                </a:lnTo>
                                <a:close/>
                                <a:moveTo>
                                  <a:pt x="1452" y="500"/>
                                </a:moveTo>
                                <a:lnTo>
                                  <a:pt x="1447" y="500"/>
                                </a:lnTo>
                                <a:lnTo>
                                  <a:pt x="1464" y="509"/>
                                </a:lnTo>
                                <a:lnTo>
                                  <a:pt x="1452" y="500"/>
                                </a:lnTo>
                                <a:close/>
                                <a:moveTo>
                                  <a:pt x="1015" y="480"/>
                                </a:moveTo>
                                <a:lnTo>
                                  <a:pt x="1012" y="480"/>
                                </a:lnTo>
                                <a:lnTo>
                                  <a:pt x="963" y="500"/>
                                </a:lnTo>
                                <a:lnTo>
                                  <a:pt x="954" y="507"/>
                                </a:lnTo>
                                <a:lnTo>
                                  <a:pt x="980" y="500"/>
                                </a:lnTo>
                                <a:lnTo>
                                  <a:pt x="1015" y="480"/>
                                </a:lnTo>
                                <a:close/>
                                <a:moveTo>
                                  <a:pt x="1364" y="466"/>
                                </a:moveTo>
                                <a:lnTo>
                                  <a:pt x="1380" y="480"/>
                                </a:lnTo>
                                <a:lnTo>
                                  <a:pt x="1404" y="480"/>
                                </a:lnTo>
                                <a:lnTo>
                                  <a:pt x="1429" y="500"/>
                                </a:lnTo>
                                <a:lnTo>
                                  <a:pt x="1447" y="500"/>
                                </a:lnTo>
                                <a:lnTo>
                                  <a:pt x="1412" y="480"/>
                                </a:lnTo>
                                <a:lnTo>
                                  <a:pt x="1364" y="466"/>
                                </a:lnTo>
                                <a:close/>
                                <a:moveTo>
                                  <a:pt x="1061" y="460"/>
                                </a:moveTo>
                                <a:lnTo>
                                  <a:pt x="1050" y="460"/>
                                </a:lnTo>
                                <a:lnTo>
                                  <a:pt x="1015" y="480"/>
                                </a:lnTo>
                                <a:lnTo>
                                  <a:pt x="1036" y="480"/>
                                </a:lnTo>
                                <a:lnTo>
                                  <a:pt x="1061" y="460"/>
                                </a:lnTo>
                                <a:close/>
                                <a:moveTo>
                                  <a:pt x="1356" y="460"/>
                                </a:moveTo>
                                <a:lnTo>
                                  <a:pt x="1340" y="460"/>
                                </a:lnTo>
                                <a:lnTo>
                                  <a:pt x="1364" y="466"/>
                                </a:lnTo>
                                <a:lnTo>
                                  <a:pt x="1356" y="460"/>
                                </a:lnTo>
                                <a:close/>
                                <a:moveTo>
                                  <a:pt x="1177" y="444"/>
                                </a:moveTo>
                                <a:lnTo>
                                  <a:pt x="1122" y="460"/>
                                </a:lnTo>
                                <a:lnTo>
                                  <a:pt x="1158" y="460"/>
                                </a:lnTo>
                                <a:lnTo>
                                  <a:pt x="1177" y="444"/>
                                </a:lnTo>
                                <a:close/>
                                <a:moveTo>
                                  <a:pt x="1268" y="440"/>
                                </a:moveTo>
                                <a:lnTo>
                                  <a:pt x="1232" y="440"/>
                                </a:lnTo>
                                <a:lnTo>
                                  <a:pt x="1258" y="460"/>
                                </a:lnTo>
                                <a:lnTo>
                                  <a:pt x="1340" y="460"/>
                                </a:lnTo>
                                <a:lnTo>
                                  <a:pt x="1268" y="440"/>
                                </a:lnTo>
                                <a:close/>
                                <a:moveTo>
                                  <a:pt x="381" y="406"/>
                                </a:moveTo>
                                <a:lnTo>
                                  <a:pt x="343" y="455"/>
                                </a:lnTo>
                                <a:lnTo>
                                  <a:pt x="359" y="440"/>
                                </a:lnTo>
                                <a:lnTo>
                                  <a:pt x="358" y="440"/>
                                </a:lnTo>
                                <a:lnTo>
                                  <a:pt x="381" y="406"/>
                                </a:lnTo>
                                <a:close/>
                                <a:moveTo>
                                  <a:pt x="1195" y="440"/>
                                </a:moveTo>
                                <a:lnTo>
                                  <a:pt x="1183" y="440"/>
                                </a:lnTo>
                                <a:lnTo>
                                  <a:pt x="1177" y="444"/>
                                </a:lnTo>
                                <a:lnTo>
                                  <a:pt x="1195" y="440"/>
                                </a:lnTo>
                                <a:close/>
                                <a:moveTo>
                                  <a:pt x="407" y="374"/>
                                </a:moveTo>
                                <a:lnTo>
                                  <a:pt x="400" y="380"/>
                                </a:lnTo>
                                <a:lnTo>
                                  <a:pt x="381" y="406"/>
                                </a:lnTo>
                                <a:lnTo>
                                  <a:pt x="386" y="400"/>
                                </a:lnTo>
                                <a:lnTo>
                                  <a:pt x="407" y="374"/>
                                </a:lnTo>
                                <a:close/>
                                <a:moveTo>
                                  <a:pt x="552" y="233"/>
                                </a:moveTo>
                                <a:lnTo>
                                  <a:pt x="542" y="240"/>
                                </a:lnTo>
                                <a:lnTo>
                                  <a:pt x="487" y="280"/>
                                </a:lnTo>
                                <a:lnTo>
                                  <a:pt x="435" y="340"/>
                                </a:lnTo>
                                <a:lnTo>
                                  <a:pt x="407" y="374"/>
                                </a:lnTo>
                                <a:lnTo>
                                  <a:pt x="452" y="340"/>
                                </a:lnTo>
                                <a:lnTo>
                                  <a:pt x="507" y="280"/>
                                </a:lnTo>
                                <a:lnTo>
                                  <a:pt x="552" y="233"/>
                                </a:lnTo>
                                <a:close/>
                                <a:moveTo>
                                  <a:pt x="743" y="107"/>
                                </a:moveTo>
                                <a:lnTo>
                                  <a:pt x="689" y="140"/>
                                </a:lnTo>
                                <a:lnTo>
                                  <a:pt x="625" y="180"/>
                                </a:lnTo>
                                <a:lnTo>
                                  <a:pt x="565" y="220"/>
                                </a:lnTo>
                                <a:lnTo>
                                  <a:pt x="552" y="233"/>
                                </a:lnTo>
                                <a:lnTo>
                                  <a:pt x="599" y="200"/>
                                </a:lnTo>
                                <a:lnTo>
                                  <a:pt x="659" y="160"/>
                                </a:lnTo>
                                <a:lnTo>
                                  <a:pt x="722" y="120"/>
                                </a:lnTo>
                                <a:lnTo>
                                  <a:pt x="743" y="107"/>
                                </a:lnTo>
                                <a:close/>
                                <a:moveTo>
                                  <a:pt x="863" y="57"/>
                                </a:moveTo>
                                <a:lnTo>
                                  <a:pt x="854" y="60"/>
                                </a:lnTo>
                                <a:lnTo>
                                  <a:pt x="787" y="80"/>
                                </a:lnTo>
                                <a:lnTo>
                                  <a:pt x="743" y="107"/>
                                </a:lnTo>
                                <a:lnTo>
                                  <a:pt x="755" y="100"/>
                                </a:lnTo>
                                <a:lnTo>
                                  <a:pt x="823" y="80"/>
                                </a:lnTo>
                                <a:lnTo>
                                  <a:pt x="863" y="57"/>
                                </a:lnTo>
                                <a:close/>
                                <a:moveTo>
                                  <a:pt x="1543" y="53"/>
                                </a:moveTo>
                                <a:lnTo>
                                  <a:pt x="1566" y="60"/>
                                </a:lnTo>
                                <a:lnTo>
                                  <a:pt x="1580" y="64"/>
                                </a:lnTo>
                                <a:lnTo>
                                  <a:pt x="1568" y="60"/>
                                </a:lnTo>
                                <a:lnTo>
                                  <a:pt x="1543" y="53"/>
                                </a:lnTo>
                                <a:close/>
                                <a:moveTo>
                                  <a:pt x="997" y="20"/>
                                </a:moveTo>
                                <a:lnTo>
                                  <a:pt x="967" y="20"/>
                                </a:lnTo>
                                <a:lnTo>
                                  <a:pt x="894" y="40"/>
                                </a:lnTo>
                                <a:lnTo>
                                  <a:pt x="863" y="57"/>
                                </a:lnTo>
                                <a:lnTo>
                                  <a:pt x="997" y="20"/>
                                </a:lnTo>
                                <a:close/>
                                <a:moveTo>
                                  <a:pt x="1349" y="0"/>
                                </a:moveTo>
                                <a:lnTo>
                                  <a:pt x="1332" y="0"/>
                                </a:lnTo>
                                <a:lnTo>
                                  <a:pt x="1543" y="53"/>
                                </a:lnTo>
                                <a:lnTo>
                                  <a:pt x="1424" y="20"/>
                                </a:lnTo>
                                <a:lnTo>
                                  <a:pt x="1349" y="0"/>
                                </a:lnTo>
                                <a:close/>
                                <a:moveTo>
                                  <a:pt x="1087" y="0"/>
                                </a:moveTo>
                                <a:lnTo>
                                  <a:pt x="1071" y="0"/>
                                </a:lnTo>
                                <a:lnTo>
                                  <a:pt x="997" y="20"/>
                                </a:lnTo>
                                <a:lnTo>
                                  <a:pt x="1026" y="20"/>
                                </a:lnTo>
                                <a:lnTo>
                                  <a:pt x="10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B9E56" id="Group 2" o:spid="_x0000_s1026" style="position:absolute;margin-left:150pt;margin-top:18.95pt;width:310.1pt;height:201.75pt;z-index:251658240;mso-wrap-distance-left:0;mso-wrap-distance-right:0;mso-position-horizontal-relative:page" coordorigin="3000,379" coordsize="6202,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&#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00;top:379;width:6202;height: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">
                  <v:imagedata r:id="rId7" o:title=""/>
                </v:shape>
                <v:shape id="AutoShape 4" o:spid="_x0000_s1028" style="position:absolute;left:6524;top:1023;width:2416;height:3016;visibility:visible;mso-wrap-style:square;v-text-anchor:top" coordsize="2416,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" path="m1208,r-67,2l1076,8r-64,11l949,34,887,54,826,77r-59,26l709,134r-56,34l599,206r-53,41l495,291r-49,47l399,388r-45,54l312,498r-41,58l234,617r-36,64l165,747r-30,68l108,885,84,957r-22,74l44,1107r-16,78l16,1263r-9,81l2,1425,,1508r2,83l7,1672r9,80l28,1831r16,77l62,1984r22,74l108,2130r27,70l165,2268r33,66l234,2398r37,61l312,2518r42,55l399,2627r47,50l495,2724r51,44l599,2809r54,38l709,2881r58,30l826,2938r61,23l949,2980r63,15l1076,3006r65,7l1208,3015r66,-2l1339,3006r65,-11l1467,2980r62,-19l1589,2938r60,-27l1707,2881r56,-34l1817,2809r53,-41l1921,2724r49,-47l2017,2627r45,-54l2071,2562r-872,l1127,2556r-72,-16l984,2515r-69,-35l848,2434r-51,-42l749,2345r-44,-51l664,2239r-37,-58l593,2119r-31,-65l535,1986r-23,-70l493,1844r-16,-74l465,1694r-7,-76l454,1541r,-78l458,1385r9,-78l480,1230r17,-77l519,1078r26,-74l1098,1004,802,619r65,-52l934,525r69,-32l1074,470r71,-14l1217,453r854,l2062,442r-45,-54l1970,338r-49,-47l1870,247r-53,-41l1763,168r-56,-34l1649,103,1589,77,1529,54,1467,34,1404,19,1339,8,1274,2,1208,xm1098,1004r-553,l1614,2396r-64,52l1483,2490r-69,32l1343,2545r-72,13l1199,2562r872,l2105,2518r40,-59l2183,2398r35,-64l2251,2268r30,-68l2308,2130r25,-72l2347,2011r-476,l1098,1004xm2071,453r-854,l1289,459r72,15l1432,500r69,35l1568,580r50,43l1666,669r44,51l1752,775r37,59l1823,896r31,65l1881,1029r23,70l1923,1171r16,74l1951,1320r8,77l1963,1474r-1,78l1958,1630r-9,78l1936,1785r-17,76l1897,1937r-26,74l2347,2011r7,-27l2373,1908r15,-77l2400,1752r9,-80l2414,1591r2,-83l2414,1425r-5,-81l2400,1263r-12,-78l2373,1107r-19,-76l2333,957r-25,-72l2281,815r-30,-68l2218,681r-35,-64l2145,556r-40,-58l2071,453xe" fillcolor="red" stroked="f">
                  <v:path arrowok="t" o:connecttype="custom" o:connectlocs="1012,1042;767,1126;546,1270;354,1465;198,1704;84,1980;16,2286;2,2614;44,2931;135,3223;271,3482;446,3700;653,3870;887,3984;1141,4036;1404,4018;1649,3934;1870,3791;2062,3596;1055,3563;797,3415;627,3204;512,2939;458,2641;467,2330;545,2027;934,1548;1217,1476;1970,1361;1763,1191;1529,1077;1274,1025;1614,3419;1343,3568;2105,3541;2251,3291;2347,3034;1217,1476;1501,1558;1710,1743;1854,1984;1939,2268;1962,2575;1919,2884;2354,3007;2409,2695;2409,2367;2354,2054;2251,1770;2105,1521" o:connectangles="0,0,0,0,0,0,0,0,0,0,0,0,0,0,0,0,0,0,0,0,0,0,0,0,0,0,0,0,0,0,0,0,0,0,0,0,0,0,0,0,0,0,0,0,0,0,0,0,0,0"/>
                </v:shape>
                <v:shape id="AutoShape 3" o:spid="_x0000_s1029" style="position:absolute;left:6522;top:1040;width:2421;height:3000;visibility:visible;mso-wrap-style:square;v-text-anchor:top" coordsize="24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" path="m1026,2980r-53,l1045,3000r42,l1026,2980xm1594,2931r-26,9l1492,2960r-160,40l1394,3000r149,-40l1594,2931xm883,2954r11,6l967,2980r6,l883,2954xm785,2909r51,31l883,2954r-60,-34l785,2909xm1631,2914r-18,6l1594,2931r31,-11l1624,2920r7,-6xm2205,643r33,77l2269,780r28,60l2296,840r25,80l2342,980r18,80l2377,1120r13,80l2401,1280r7,60l2413,1420r3,80l2413,1580r-4,80l2402,1720r-11,80l2378,1880r-16,60l2343,2020r-22,60l2296,2160r1,l2269,2220r-29,60l2209,2340r-33,60l2140,2460r-38,60l2062,2560r-42,60l1970,2660r-53,60l1862,2760r-58,60l1743,2860r-64,20l1631,2914r50,-14l1745,2860r62,-40l1866,2780r57,-60l1976,2680r51,-60l2074,2560r45,-60l2161,2440r38,-60l2235,2300r32,-60l2297,2160r26,-60l2346,2020r20,-80l2383,1880r14,-80l2407,1720r7,-60l2418,1580r2,-80l2418,1420r-4,-80l2406,1280r-10,-80l2383,1120r-16,-60l2347,980r-23,-60l2299,840r-29,-60l2238,700r-33,-57xm737,2889r18,11l785,2909r-14,-9l737,2889xm479,2700r54,60l589,2800r58,40l708,2880r29,9l689,2860r-64,-40l565,2780r-58,-60l479,2700xm447,2674r5,6l479,2700r-32,-26xm326,2527r9,13l380,2600r48,60l447,2674r-47,-54l358,2560r1,l326,2527xm1138,2540r-57,l1153,2560r10,l1138,2540xm1429,2506r-53,14l1212,2560r86,l1370,2540r59,-34xm1056,2533r8,7l1081,2540r-25,-7xm985,2500r-11,l1009,2520r47,13l1039,2520r-24,l985,2500xm303,2496r15,24l326,2527r-23,-31xm1469,2491r-29,9l1429,2506r24,-6l1469,2491xm879,2444r19,16l925,2480r30,20l974,2500r-35,-20l879,2444xm98,2088r22,72l149,2220r31,80l214,2360r38,60l292,2480r11,16l281,2460r-36,-60l211,2340r-31,-60l150,2220r-26,-60l98,2088xm1606,2389r-12,11l1526,2460r-57,31l1508,2480r66,-60l1596,2400r11,-10l1606,2389xm874,2440r-3,l879,2444r-5,-4xm546,1001r-19,39l511,1100r-19,60l477,1240r-12,60l457,1380r-4,80l453,1540r4,60l464,1680r12,80l491,1840r19,60l534,1980r27,60l593,2120r36,60l669,2240r44,60l762,2360r53,40l848,2440r27,l852,2420r-62,-40l735,2320r-51,-60l639,2180r-40,-60l565,2040r-30,-80l511,1880r-20,-80l476,1740r-10,-80l461,1600r-3,-40l457,1500r1,-60l461,1400r7,-80l478,1260r14,-80l510,1120r22,-80l548,1004r-2,-3xm1615,2384r-8,6l1614,2400r1,-16xm1615,2380r-9,9l1607,2390r8,-6l1615,2380xm548,1003r,1l1606,2389r9,-9l1620,2380,548,1003xm1620,2380r-5,l1615,2384r5,-4xm92,2073r2,7l98,2088r-3,-8l92,2073xm295,521r-40,59l217,640r-35,60l150,780r-29,60l96,920,73,980r-20,80l37,1120r-13,80l14,1280r-8,60l1,1420,,1500r1,80l6,1660r8,80l25,1800r13,80l54,1940r19,80l92,2073,70,2000,50,1900,33,1820,21,1740,11,1660,7,1580,5,1500r2,-80l11,1340r8,-60l30,1200r13,-80l59,1060,78,980r24,-80l130,840r30,-80l195,700r37,-80l273,560r22,-39xm1872,1997r-1,3l1874,2000r-2,-3xm1873,1996r-1,1l1874,2000r1,-1l1873,1996xm1875,1999r-1,1l1876,2000r-1,-1xm1573,580r29,20l1634,640r32,20l1714,720r44,60l1798,840r35,80l1864,980r27,80l1913,1120r18,80l1945,1280r10,80l1961,1440r1,60l1960,1580r-7,80l1943,1740r-14,80l1911,1880r-22,80l1873,1996r2,3l1894,1960r15,-60l1928,1840r15,-80l1955,1700r8,-80l1967,1540r,-60l1964,1400r-8,-80l1945,1240r-16,-80l1910,1100r-23,-80l1859,960r-32,-80l1792,820r-40,-60l1707,700r-48,-60l1606,600r-33,-20xm954,507r-43,13l824,600r-24,20l1872,1997r1,-1l805,620r22,-20l869,560r46,-20l954,507xm546,1000r,1l548,1004r,-1l546,1000xm550,1000r-4,l548,1003r2,-3xm546,1000r-1,l546,1001r,-1xm2160,573r5,7l2203,640r2,3l2203,640r-38,-61l2160,573xm1572,579r,1l1573,580r-1,-1xm1464,509r12,11l1509,540r32,20l1572,579r-23,-19l1482,520r-18,-11xm1580,64r45,16l1624,80r55,40l1744,160r63,40l1867,240r58,40l1979,340r51,60l2078,460r45,60l2160,573r-36,-53l2081,460r-47,-60l1985,340r-52,-60l1878,240r-57,-40l1761,160r-62,-40l1634,80,1580,64xm343,455r-25,25l295,521r1,-1l340,460r3,-5xm1452,500r-5,l1464,509r-12,-9xm1015,480r-3,l963,500r-9,7l980,500r35,-20xm1364,466r16,14l1404,480r25,20l1447,500r-35,-20l1364,466xm1061,460r-11,l1015,480r21,l1061,460xm1356,460r-16,l1364,466r-8,-6xm1177,444r-55,16l1158,460r19,-16xm1268,440r-36,l1258,460r82,l1268,440xm381,406r-38,49l359,440r-1,l381,406xm1195,440r-12,l1177,444r18,-4xm407,374r-7,6l381,406r5,-6l407,374xm552,233r-10,7l487,280r-52,60l407,374r45,-34l507,280r45,-47xm743,107r-54,33l625,180r-60,40l552,233r47,-33l659,160r63,-40l743,107xm863,57r-9,3l787,80r-44,27l755,100,823,80,863,57xm1543,53r23,7l1580,64r-12,-4l1543,53xm997,20r-30,l894,40,863,57,997,20xm1349,r-17,l1543,53,1424,20,1349,xm1087,r-16,l997,20r29,l1087,xe" fillcolor="red" stroked="f">
                  <v:path arrowok="t" o:connecttype="custom" o:connectlocs="1332,4040;785,3949;1624,3960;2360,2100;2402,2760;2240,3320;1862,3800;1923,3760;2297,3200;2420,2540;2299,1880;479,3740;507,3760;380,3640;1153,3600;1056,3573;1015,3560;1453,3540;98,3128;245,3440;1469,3531;874,3480;453,2580;629,3220;735,3360;466,2700;510,2160;1606,3429;548,2043;92,3113;53,2100;14,2780;21,2780;59,2100;1872,3037;1875,3039;1758,1820;1961,2480;1875,3039;1964,2440;1752,1800;1872,3037;548,2044;546,2041;1572,1619;1549,1600;1867,1280;2034,1440;343,1495;1452,1540;1404,1520;1061,1500;1268,1480;381,1446;407,1414;743,1147;863,1097;1580,1104;1332,1040" o:connectangles="0,0,0,0,0,0,0,0,0,0,0,0,0,0,0,0,0,0,0,0,0,0,0,0,0,0,0,0,0,0,0,0,0,0,0,0,0,0,0,0,0,0,0,0,0,0,0,0,0,0,0,0,0,0,0,0,0,0,0"/>
                </v:shape>
                <w10:wrap type="topAndBottom" anchorx="page"/>
              </v:group>
            </w:pict>
          </mc:Fallback>
        </mc:AlternateContent>
      </w:r>
    </w:p>
    <w:p w14:paraId="2741A9A9" w14:textId="77777777" w:rsidR="003E4BCE" w:rsidRDefault="003E4BCE">
      <w:pPr>
        <w:pStyle w:val="BodyText"/>
        <w:spacing w:before="2"/>
        <w:rPr>
          <w:sz w:val="33"/>
        </w:rPr>
      </w:pPr>
    </w:p>
    <w:p w14:paraId="1D168A72" w14:textId="77777777" w:rsidR="003E4BCE" w:rsidRDefault="001D66B1">
      <w:pPr>
        <w:pStyle w:val="BodyText"/>
        <w:ind w:left="119" w:right="84"/>
      </w:pPr>
      <w:r>
        <w:rPr>
          <w:color w:val="FF0000"/>
        </w:rPr>
        <w:t>If a renewing member, District Secretary and/or State Secretary creates a new account for an existing member, it will be deleted and the member will have to go into their existing account to complete their registration. In addition, any documents uploaded into the new account will have to be uploaded into the existing account by the member.</w:t>
      </w:r>
    </w:p>
    <w:p w14:paraId="04C9E6EC" w14:textId="77777777" w:rsidR="003E4BCE" w:rsidRDefault="003E4BCE">
      <w:pPr>
        <w:pStyle w:val="BodyText"/>
        <w:spacing w:before="11"/>
      </w:pPr>
    </w:p>
    <w:p w14:paraId="50ACA55B" w14:textId="77777777" w:rsidR="003E4BCE" w:rsidRDefault="001D66B1">
      <w:pPr>
        <w:pStyle w:val="BodyText"/>
        <w:spacing w:line="272" w:lineRule="exact"/>
        <w:ind w:left="119" w:right="949"/>
      </w:pPr>
      <w:r>
        <w:t>As secretaries, you have access to all your members’ profiles, which contains their usernames and email addresses.</w:t>
      </w:r>
    </w:p>
    <w:p w14:paraId="0A5061B0" w14:textId="77777777" w:rsidR="003E4BCE" w:rsidRDefault="003E4BCE">
      <w:pPr>
        <w:pStyle w:val="BodyText"/>
        <w:spacing w:before="2"/>
      </w:pPr>
    </w:p>
    <w:p w14:paraId="48C0574E" w14:textId="77777777" w:rsidR="003E4BCE" w:rsidRDefault="001D66B1">
      <w:pPr>
        <w:ind w:left="119"/>
        <w:rPr>
          <w:sz w:val="24"/>
        </w:rPr>
      </w:pPr>
      <w:r>
        <w:rPr>
          <w:sz w:val="24"/>
        </w:rPr>
        <w:t>Below are instructions on how members access their profiles, see below:</w:t>
      </w:r>
    </w:p>
    <w:p w14:paraId="15E23849" w14:textId="77777777" w:rsidR="003E4BCE" w:rsidRDefault="003E4BCE">
      <w:pPr>
        <w:pStyle w:val="BodyText"/>
        <w:spacing w:before="3"/>
        <w:rPr>
          <w:b w:val="0"/>
        </w:rPr>
      </w:pPr>
    </w:p>
    <w:p w14:paraId="2296000B" w14:textId="77777777" w:rsidR="003E4BCE" w:rsidRDefault="001D66B1">
      <w:pPr>
        <w:pStyle w:val="ListParagraph"/>
        <w:numPr>
          <w:ilvl w:val="0"/>
          <w:numId w:val="1"/>
        </w:numPr>
        <w:tabs>
          <w:tab w:val="left" w:pos="1901"/>
          <w:tab w:val="left" w:pos="1902"/>
        </w:tabs>
        <w:ind w:firstLine="0"/>
        <w:rPr>
          <w:sz w:val="24"/>
        </w:rPr>
      </w:pPr>
      <w:r>
        <w:rPr>
          <w:sz w:val="24"/>
        </w:rPr>
        <w:t>If a member does not know their username, they can click “</w:t>
      </w:r>
      <w:r>
        <w:rPr>
          <w:b/>
          <w:color w:val="2E74B5"/>
          <w:sz w:val="24"/>
        </w:rPr>
        <w:t>Forgot Username?</w:t>
      </w:r>
      <w:r>
        <w:rPr>
          <w:sz w:val="24"/>
        </w:rPr>
        <w:t>” to receive an email providing this information or they can contact you to obtain their</w:t>
      </w:r>
      <w:r>
        <w:rPr>
          <w:spacing w:val="-2"/>
          <w:sz w:val="24"/>
        </w:rPr>
        <w:t xml:space="preserve"> </w:t>
      </w:r>
      <w:r>
        <w:rPr>
          <w:sz w:val="24"/>
        </w:rPr>
        <w:t>username.</w:t>
      </w:r>
    </w:p>
    <w:p w14:paraId="6F8C7053" w14:textId="77777777" w:rsidR="003E4BCE" w:rsidRDefault="003E4BCE">
      <w:pPr>
        <w:pStyle w:val="BodyText"/>
        <w:spacing w:before="4"/>
        <w:rPr>
          <w:b w:val="0"/>
        </w:rPr>
      </w:pPr>
    </w:p>
    <w:p w14:paraId="79BE012E" w14:textId="77777777" w:rsidR="003E4BCE" w:rsidRDefault="001D66B1">
      <w:pPr>
        <w:pStyle w:val="ListParagraph"/>
        <w:numPr>
          <w:ilvl w:val="0"/>
          <w:numId w:val="1"/>
        </w:numPr>
        <w:tabs>
          <w:tab w:val="left" w:pos="1901"/>
          <w:tab w:val="left" w:pos="1902"/>
        </w:tabs>
        <w:ind w:right="1144" w:firstLine="0"/>
        <w:rPr>
          <w:sz w:val="24"/>
        </w:rPr>
      </w:pPr>
      <w:r>
        <w:rPr>
          <w:sz w:val="24"/>
        </w:rPr>
        <w:t>If a member does not know their password, they can click “</w:t>
      </w:r>
      <w:r>
        <w:rPr>
          <w:b/>
          <w:color w:val="2E74B5"/>
          <w:sz w:val="24"/>
        </w:rPr>
        <w:t>Forgot Password?</w:t>
      </w:r>
      <w:r>
        <w:rPr>
          <w:sz w:val="24"/>
        </w:rPr>
        <w:t>” to receive an email with a link to reset their</w:t>
      </w:r>
      <w:r>
        <w:rPr>
          <w:spacing w:val="-12"/>
          <w:sz w:val="24"/>
        </w:rPr>
        <w:t xml:space="preserve"> </w:t>
      </w:r>
      <w:r>
        <w:rPr>
          <w:sz w:val="24"/>
        </w:rPr>
        <w:t>password.</w:t>
      </w:r>
    </w:p>
    <w:p w14:paraId="09404A9C" w14:textId="77777777" w:rsidR="003E4BCE" w:rsidRDefault="003E4BCE">
      <w:pPr>
        <w:rPr>
          <w:sz w:val="24"/>
        </w:rPr>
        <w:sectPr w:rsidR="003E4BCE">
          <w:type w:val="continuous"/>
          <w:pgSz w:w="12240" w:h="15840"/>
          <w:pgMar w:top="1360" w:right="1460" w:bottom="280" w:left="1320" w:header="720" w:footer="720" w:gutter="0"/>
          <w:cols w:space="720"/>
        </w:sectPr>
      </w:pPr>
    </w:p>
    <w:p w14:paraId="027AF0C2" w14:textId="77777777" w:rsidR="003E4BCE" w:rsidRDefault="001D66B1">
      <w:pPr>
        <w:pStyle w:val="ListParagraph"/>
        <w:numPr>
          <w:ilvl w:val="0"/>
          <w:numId w:val="1"/>
        </w:numPr>
        <w:tabs>
          <w:tab w:val="left" w:pos="1901"/>
          <w:tab w:val="left" w:pos="1902"/>
        </w:tabs>
        <w:spacing w:before="78"/>
        <w:ind w:right="1731" w:firstLine="0"/>
        <w:rPr>
          <w:sz w:val="24"/>
        </w:rPr>
      </w:pPr>
      <w:r>
        <w:rPr>
          <w:sz w:val="24"/>
        </w:rPr>
        <w:lastRenderedPageBreak/>
        <w:t>Please be advised that if a member clicks “</w:t>
      </w:r>
      <w:r>
        <w:rPr>
          <w:b/>
          <w:color w:val="2E74B5"/>
          <w:sz w:val="24"/>
        </w:rPr>
        <w:t>Forgot Username?</w:t>
      </w:r>
      <w:r>
        <w:rPr>
          <w:sz w:val="24"/>
        </w:rPr>
        <w:t>” and/or “</w:t>
      </w:r>
      <w:r>
        <w:rPr>
          <w:b/>
          <w:color w:val="2E74B5"/>
          <w:sz w:val="24"/>
        </w:rPr>
        <w:t>Forgot Password?</w:t>
      </w:r>
      <w:r>
        <w:rPr>
          <w:sz w:val="24"/>
        </w:rPr>
        <w:t>” and does not receive an email, it is probably because the email address on their profile is not current. If this is the case, you will have to edit their profile to correct their email address in order for them to receive the email with their username and/or password reset</w:t>
      </w:r>
      <w:r>
        <w:rPr>
          <w:spacing w:val="-14"/>
          <w:sz w:val="24"/>
        </w:rPr>
        <w:t xml:space="preserve"> </w:t>
      </w:r>
      <w:r>
        <w:rPr>
          <w:sz w:val="24"/>
        </w:rPr>
        <w:t>link.</w:t>
      </w:r>
    </w:p>
    <w:p w14:paraId="4172EACA" w14:textId="77777777" w:rsidR="003E4BCE" w:rsidRDefault="003E4BCE">
      <w:pPr>
        <w:pStyle w:val="BodyText"/>
        <w:spacing w:before="4"/>
        <w:rPr>
          <w:b w:val="0"/>
        </w:rPr>
      </w:pPr>
    </w:p>
    <w:p w14:paraId="70A61695" w14:textId="77777777" w:rsidR="003E4BCE" w:rsidRDefault="001D66B1">
      <w:pPr>
        <w:pStyle w:val="BodyText"/>
        <w:spacing w:before="1"/>
        <w:ind w:left="120" w:right="1413" w:firstLine="60"/>
      </w:pPr>
      <w:r>
        <w:t xml:space="preserve">If you or the member cannot find their existing profile, their status may be inactive or deleted. Our office will have to restore their profile before you or the member are able to access it. If you are unable to locate their existing profile, please call Cindy at 303-452-0820 or email her at </w:t>
      </w:r>
      <w:hyperlink r:id="rId8">
        <w:r>
          <w:rPr>
            <w:color w:val="0000FF"/>
            <w:u w:val="thick" w:color="0000FF"/>
          </w:rPr>
          <w:t>membership@nhsra.org</w:t>
        </w:r>
        <w:r>
          <w:t>.</w:t>
        </w:r>
      </w:hyperlink>
    </w:p>
    <w:p w14:paraId="2EBD42BF" w14:textId="77777777" w:rsidR="003E4BCE" w:rsidRDefault="003E4BCE">
      <w:pPr>
        <w:pStyle w:val="BodyText"/>
        <w:rPr>
          <w:sz w:val="20"/>
        </w:rPr>
      </w:pPr>
    </w:p>
    <w:p w14:paraId="2DB67387" w14:textId="77777777" w:rsidR="003E4BCE" w:rsidRDefault="003E4BCE">
      <w:pPr>
        <w:pStyle w:val="BodyText"/>
        <w:rPr>
          <w:sz w:val="20"/>
        </w:rPr>
      </w:pPr>
    </w:p>
    <w:p w14:paraId="4B7AC939" w14:textId="77777777" w:rsidR="003E4BCE" w:rsidRDefault="003E4BCE">
      <w:pPr>
        <w:pStyle w:val="BodyText"/>
        <w:spacing w:before="10"/>
      </w:pPr>
    </w:p>
    <w:p w14:paraId="40867EFA" w14:textId="77777777" w:rsidR="003E4BCE" w:rsidRDefault="001D66B1">
      <w:pPr>
        <w:pStyle w:val="BodyText"/>
        <w:spacing w:before="90"/>
        <w:ind w:left="120"/>
      </w:pPr>
      <w:r>
        <w:rPr>
          <w:u w:val="thick"/>
        </w:rPr>
        <w:t>NEW MEMBERS:</w:t>
      </w:r>
    </w:p>
    <w:p w14:paraId="02C20C8C" w14:textId="77777777" w:rsidR="003E4BCE" w:rsidRDefault="003E4BCE">
      <w:pPr>
        <w:pStyle w:val="BodyText"/>
        <w:spacing w:before="6"/>
        <w:rPr>
          <w:sz w:val="16"/>
        </w:rPr>
      </w:pPr>
    </w:p>
    <w:p w14:paraId="69681486" w14:textId="77777777" w:rsidR="003E4BCE" w:rsidRDefault="001D66B1">
      <w:pPr>
        <w:pStyle w:val="BodyText"/>
        <w:spacing w:before="90"/>
        <w:ind w:left="120" w:right="1413"/>
      </w:pPr>
      <w:r>
        <w:rPr>
          <w:noProof/>
        </w:rPr>
        <w:drawing>
          <wp:anchor distT="0" distB="0" distL="0" distR="0" simplePos="0" relativeHeight="1048" behindDoc="0" locked="0" layoutInCell="1" allowOverlap="1" wp14:anchorId="61B88087" wp14:editId="7E27B326">
            <wp:simplePos x="0" y="0"/>
            <wp:positionH relativeFrom="page">
              <wp:posOffset>911352</wp:posOffset>
            </wp:positionH>
            <wp:positionV relativeFrom="paragraph">
              <wp:posOffset>478321</wp:posOffset>
            </wp:positionV>
            <wp:extent cx="6699667" cy="4824603"/>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6699667" cy="4824603"/>
                    </a:xfrm>
                    <a:prstGeom prst="rect">
                      <a:avLst/>
                    </a:prstGeom>
                  </pic:spPr>
                </pic:pic>
              </a:graphicData>
            </a:graphic>
          </wp:anchor>
        </w:drawing>
      </w:r>
      <w:r>
        <w:rPr>
          <w:color w:val="2F5496"/>
        </w:rPr>
        <w:t>If a new member has any questions regarding creating their membership, please be advised that there is a demo video on the login screen (see below).</w:t>
      </w:r>
    </w:p>
    <w:sectPr w:rsidR="003E4BCE">
      <w:pgSz w:w="12240" w:h="15840"/>
      <w:pgMar w:top="1360" w:right="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72E5A"/>
    <w:multiLevelType w:val="hybridMultilevel"/>
    <w:tmpl w:val="BCB4C49E"/>
    <w:lvl w:ilvl="0" w:tplc="651E86A6">
      <w:numFmt w:val="bullet"/>
      <w:lvlText w:val=""/>
      <w:lvlJc w:val="left"/>
      <w:pPr>
        <w:ind w:left="1560" w:hanging="342"/>
      </w:pPr>
      <w:rPr>
        <w:rFonts w:ascii="Wingdings" w:eastAsia="Wingdings" w:hAnsi="Wingdings" w:cs="Wingdings" w:hint="default"/>
        <w:w w:val="100"/>
        <w:sz w:val="20"/>
        <w:szCs w:val="20"/>
      </w:rPr>
    </w:lvl>
    <w:lvl w:ilvl="1" w:tplc="19F05F64">
      <w:numFmt w:val="bullet"/>
      <w:lvlText w:val="•"/>
      <w:lvlJc w:val="left"/>
      <w:pPr>
        <w:ind w:left="2350" w:hanging="342"/>
      </w:pPr>
      <w:rPr>
        <w:rFonts w:hint="default"/>
      </w:rPr>
    </w:lvl>
    <w:lvl w:ilvl="2" w:tplc="DCA8D720">
      <w:numFmt w:val="bullet"/>
      <w:lvlText w:val="•"/>
      <w:lvlJc w:val="left"/>
      <w:pPr>
        <w:ind w:left="3140" w:hanging="342"/>
      </w:pPr>
      <w:rPr>
        <w:rFonts w:hint="default"/>
      </w:rPr>
    </w:lvl>
    <w:lvl w:ilvl="3" w:tplc="A93273A2">
      <w:numFmt w:val="bullet"/>
      <w:lvlText w:val="•"/>
      <w:lvlJc w:val="left"/>
      <w:pPr>
        <w:ind w:left="3930" w:hanging="342"/>
      </w:pPr>
      <w:rPr>
        <w:rFonts w:hint="default"/>
      </w:rPr>
    </w:lvl>
    <w:lvl w:ilvl="4" w:tplc="9ED03948">
      <w:numFmt w:val="bullet"/>
      <w:lvlText w:val="•"/>
      <w:lvlJc w:val="left"/>
      <w:pPr>
        <w:ind w:left="4720" w:hanging="342"/>
      </w:pPr>
      <w:rPr>
        <w:rFonts w:hint="default"/>
      </w:rPr>
    </w:lvl>
    <w:lvl w:ilvl="5" w:tplc="F6F4837C">
      <w:numFmt w:val="bullet"/>
      <w:lvlText w:val="•"/>
      <w:lvlJc w:val="left"/>
      <w:pPr>
        <w:ind w:left="5510" w:hanging="342"/>
      </w:pPr>
      <w:rPr>
        <w:rFonts w:hint="default"/>
      </w:rPr>
    </w:lvl>
    <w:lvl w:ilvl="6" w:tplc="D24C2C36">
      <w:numFmt w:val="bullet"/>
      <w:lvlText w:val="•"/>
      <w:lvlJc w:val="left"/>
      <w:pPr>
        <w:ind w:left="6300" w:hanging="342"/>
      </w:pPr>
      <w:rPr>
        <w:rFonts w:hint="default"/>
      </w:rPr>
    </w:lvl>
    <w:lvl w:ilvl="7" w:tplc="888E3922">
      <w:numFmt w:val="bullet"/>
      <w:lvlText w:val="•"/>
      <w:lvlJc w:val="left"/>
      <w:pPr>
        <w:ind w:left="7090" w:hanging="342"/>
      </w:pPr>
      <w:rPr>
        <w:rFonts w:hint="default"/>
      </w:rPr>
    </w:lvl>
    <w:lvl w:ilvl="8" w:tplc="413C09D4">
      <w:numFmt w:val="bullet"/>
      <w:lvlText w:val="•"/>
      <w:lvlJc w:val="left"/>
      <w:pPr>
        <w:ind w:left="7880" w:hanging="342"/>
      </w:pPr>
      <w:rPr>
        <w:rFonts w:hint="default"/>
      </w:rPr>
    </w:lvl>
  </w:abstractNum>
  <w:num w:numId="1" w16cid:durableId="21012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CE"/>
    <w:rsid w:val="000717F8"/>
    <w:rsid w:val="00170EF9"/>
    <w:rsid w:val="001D66B1"/>
    <w:rsid w:val="003E4BCE"/>
    <w:rsid w:val="005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684D"/>
  <w15:docId w15:val="{41E1E4FA-5A8C-43C4-A25E-4F20451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560" w:right="27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0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mbership@nhsr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4459-6018-4601-94E7-10305318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Guidelines for Renewing Memberships-New Members</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for Renewing Memberships-New Members</dc:title>
  <dc:creator>membership</dc:creator>
  <cp:lastModifiedBy>DeeDee Bertelmann</cp:lastModifiedBy>
  <cp:revision>2</cp:revision>
  <cp:lastPrinted>2022-08-13T08:55:00Z</cp:lastPrinted>
  <dcterms:created xsi:type="dcterms:W3CDTF">2022-08-13T09:20:00Z</dcterms:created>
  <dcterms:modified xsi:type="dcterms:W3CDTF">2022-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PScript5.dll Version 5.2.2</vt:lpwstr>
  </property>
  <property fmtid="{D5CDD505-2E9C-101B-9397-08002B2CF9AE}" pid="4" name="LastSaved">
    <vt:filetime>2019-08-12T00:00:00Z</vt:filetime>
  </property>
</Properties>
</file>